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056"/>
        <w:gridCol w:w="3275"/>
        <w:gridCol w:w="3275"/>
      </w:tblGrid>
      <w:tr w:rsidR="00E011D4" w:rsidTr="00A72DA5">
        <w:trPr>
          <w:trHeight w:val="975"/>
        </w:trPr>
        <w:tc>
          <w:tcPr>
            <w:tcW w:w="3056" w:type="dxa"/>
          </w:tcPr>
          <w:p w:rsidR="00E011D4" w:rsidRDefault="00E011D4" w:rsidP="00A72DA5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:rsidR="00E011D4" w:rsidRDefault="00E011D4" w:rsidP="00A72DA5">
            <w:pPr>
              <w:tabs>
                <w:tab w:val="left" w:pos="357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61975" cy="676275"/>
                  <wp:effectExtent l="0" t="0" r="9525" b="9525"/>
                  <wp:docPr id="1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:rsidR="00E011D4" w:rsidRDefault="00E011D4" w:rsidP="00A72DA5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</w:tr>
      <w:tr w:rsidR="00E011D4" w:rsidTr="00A72DA5">
        <w:trPr>
          <w:trHeight w:val="1348"/>
        </w:trPr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1D4" w:rsidRPr="00051048" w:rsidRDefault="00E011D4" w:rsidP="00A72DA5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АДМИНИСТРАЦИЯ</w:t>
            </w:r>
          </w:p>
          <w:p w:rsidR="00E011D4" w:rsidRDefault="00E011D4" w:rsidP="00A72DA5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ПАЛЕХСКОГО МУНИЦИПАЛЬНОГО РАЙОНА</w:t>
            </w:r>
            <w:r>
              <w:rPr>
                <w:spacing w:val="0"/>
                <w:sz w:val="32"/>
                <w:szCs w:val="32"/>
              </w:rPr>
              <w:t xml:space="preserve"> </w:t>
            </w:r>
          </w:p>
          <w:p w:rsidR="00E011D4" w:rsidRPr="00CA58AB" w:rsidRDefault="00E011D4" w:rsidP="00A72DA5">
            <w:pPr>
              <w:tabs>
                <w:tab w:val="left" w:pos="3578"/>
                <w:tab w:val="center" w:pos="5053"/>
                <w:tab w:val="left" w:pos="6800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E011D4" w:rsidTr="00A72DA5">
        <w:trPr>
          <w:trHeight w:val="501"/>
        </w:trPr>
        <w:tc>
          <w:tcPr>
            <w:tcW w:w="96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1D4" w:rsidRPr="00CA58AB" w:rsidRDefault="00E011D4" w:rsidP="00A72DA5">
            <w:pPr>
              <w:pStyle w:val="3"/>
              <w:rPr>
                <w:spacing w:val="0"/>
                <w:sz w:val="32"/>
                <w:szCs w:val="32"/>
              </w:rPr>
            </w:pPr>
            <w:r w:rsidRPr="00CA58AB">
              <w:rPr>
                <w:spacing w:val="0"/>
                <w:sz w:val="32"/>
                <w:szCs w:val="32"/>
              </w:rPr>
              <w:t>ПОСТАНОВЛЕНИЕ</w:t>
            </w:r>
          </w:p>
        </w:tc>
      </w:tr>
    </w:tbl>
    <w:p w:rsidR="00E011D4" w:rsidRDefault="00E011D4" w:rsidP="00E011D4">
      <w:pPr>
        <w:pStyle w:val="2"/>
        <w:ind w:left="0"/>
      </w:pPr>
    </w:p>
    <w:p w:rsidR="00E011D4" w:rsidRDefault="00E011D4" w:rsidP="00E011D4">
      <w:pPr>
        <w:pStyle w:val="2"/>
        <w:ind w:left="0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E011D4" w:rsidRPr="0055260E" w:rsidTr="00A72DA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E011D4" w:rsidP="00A72DA5">
            <w:pPr>
              <w:pStyle w:val="2"/>
              <w:ind w:left="0"/>
              <w:jc w:val="center"/>
              <w:rPr>
                <w:b w:val="0"/>
                <w:sz w:val="28"/>
              </w:rPr>
            </w:pPr>
            <w:r w:rsidRPr="0055260E">
              <w:rPr>
                <w:b w:val="0"/>
                <w:sz w:val="28"/>
              </w:rPr>
              <w:t>от________________ № _______</w:t>
            </w:r>
            <w:r w:rsidR="006F28D2">
              <w:rPr>
                <w:b w:val="0"/>
                <w:sz w:val="28"/>
              </w:rPr>
              <w:t xml:space="preserve"> </w:t>
            </w:r>
            <w:proofErr w:type="gramStart"/>
            <w:r w:rsidRPr="0055260E">
              <w:rPr>
                <w:b w:val="0"/>
                <w:sz w:val="28"/>
              </w:rPr>
              <w:t>-п</w:t>
            </w:r>
            <w:proofErr w:type="gramEnd"/>
          </w:p>
          <w:p w:rsidR="00E011D4" w:rsidRPr="0055260E" w:rsidRDefault="00E011D4" w:rsidP="00A72DA5">
            <w:pPr>
              <w:rPr>
                <w:b/>
                <w:color w:val="000000"/>
                <w:spacing w:val="-3"/>
                <w:sz w:val="24"/>
                <w:szCs w:val="28"/>
              </w:rPr>
            </w:pPr>
          </w:p>
        </w:tc>
      </w:tr>
      <w:tr w:rsidR="00E011D4" w:rsidTr="00A72DA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2A665D" w:rsidRDefault="00E011D4" w:rsidP="00BD26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</w:t>
            </w:r>
            <w:r w:rsidR="00120613">
              <w:rPr>
                <w:b/>
                <w:sz w:val="28"/>
                <w:szCs w:val="28"/>
              </w:rPr>
              <w:t xml:space="preserve"> ад</w:t>
            </w:r>
            <w:bookmarkStart w:id="0" w:name="_GoBack"/>
            <w:bookmarkEnd w:id="0"/>
            <w:r w:rsidR="00120613">
              <w:rPr>
                <w:b/>
                <w:sz w:val="28"/>
                <w:szCs w:val="28"/>
              </w:rPr>
              <w:t>министрации Палехского муниципального района</w:t>
            </w:r>
            <w:r>
              <w:rPr>
                <w:b/>
                <w:sz w:val="28"/>
                <w:szCs w:val="28"/>
              </w:rPr>
              <w:t xml:space="preserve"> №</w:t>
            </w:r>
            <w:r w:rsidR="00E06B72">
              <w:rPr>
                <w:b/>
                <w:sz w:val="28"/>
                <w:szCs w:val="28"/>
              </w:rPr>
              <w:t>176</w:t>
            </w:r>
            <w:r>
              <w:rPr>
                <w:b/>
                <w:sz w:val="28"/>
                <w:szCs w:val="28"/>
              </w:rPr>
              <w:t>-п от 2</w:t>
            </w:r>
            <w:r w:rsidR="00E06B72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.0</w:t>
            </w:r>
            <w:r w:rsidR="00E06B72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.2016 «Об утверждении муниципальной программы</w:t>
            </w:r>
            <w:r w:rsidR="002A665D">
              <w:rPr>
                <w:b/>
                <w:sz w:val="28"/>
                <w:szCs w:val="28"/>
              </w:rPr>
              <w:t xml:space="preserve"> </w:t>
            </w:r>
            <w:r w:rsidRPr="00DB2629">
              <w:rPr>
                <w:sz w:val="28"/>
              </w:rPr>
              <w:t>«</w:t>
            </w:r>
            <w:r w:rsidR="002A665D" w:rsidRPr="00320A40">
              <w:rPr>
                <w:b/>
                <w:sz w:val="28"/>
              </w:rPr>
              <w:t>Благоустройство</w:t>
            </w:r>
            <w:r w:rsidR="002A665D">
              <w:rPr>
                <w:b/>
                <w:sz w:val="28"/>
              </w:rPr>
              <w:t xml:space="preserve"> </w:t>
            </w:r>
            <w:r w:rsidR="002A665D" w:rsidRPr="002A665D">
              <w:rPr>
                <w:b/>
                <w:sz w:val="28"/>
              </w:rPr>
              <w:t>территории Палехского городского поселения на 2014-2016 годы</w:t>
            </w:r>
            <w:r w:rsidRPr="002A665D">
              <w:rPr>
                <w:b/>
                <w:sz w:val="28"/>
              </w:rPr>
              <w:t>»»</w:t>
            </w:r>
          </w:p>
        </w:tc>
      </w:tr>
    </w:tbl>
    <w:p w:rsidR="00E011D4" w:rsidRDefault="00E011D4" w:rsidP="00E011D4">
      <w:pPr>
        <w:pStyle w:val="2"/>
        <w:ind w:left="0"/>
        <w:jc w:val="center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1"/>
        <w:gridCol w:w="1766"/>
        <w:gridCol w:w="2920"/>
        <w:gridCol w:w="32"/>
      </w:tblGrid>
      <w:tr w:rsidR="00E011D4" w:rsidRPr="0055260E" w:rsidTr="00645E83">
        <w:trPr>
          <w:trHeight w:val="127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11D4" w:rsidRDefault="00F87B12" w:rsidP="00A72DA5">
            <w:pPr>
              <w:ind w:firstLine="709"/>
              <w:jc w:val="both"/>
              <w:rPr>
                <w:b/>
                <w:color w:val="000000"/>
                <w:spacing w:val="-3"/>
                <w:sz w:val="28"/>
                <w:szCs w:val="28"/>
              </w:rPr>
            </w:pPr>
            <w:r w:rsidRPr="00C70010">
              <w:rPr>
                <w:spacing w:val="-3"/>
                <w:sz w:val="28"/>
                <w:szCs w:val="28"/>
              </w:rPr>
              <w:t>В соответствии со статьей 179 Бюджетного кодекса Российской Федерации</w:t>
            </w:r>
            <w:r w:rsidR="00E011D4" w:rsidRPr="00223A0A">
              <w:rPr>
                <w:sz w:val="28"/>
                <w:szCs w:val="28"/>
              </w:rPr>
              <w:t>, руководствуясь постановлениями администрации Палехского муниципального района от 22.08.2013 № 495-п  «Об утверждении Порядка разработки, реализации и оценки эффективности муниципальных программ Палехского муниципального района» и от 04.10.2013 № 605-п  «Об утверждении Перечня муниципальных программ Палехского муниципального района»</w:t>
            </w:r>
            <w:r w:rsidR="00E011D4">
              <w:rPr>
                <w:sz w:val="28"/>
                <w:szCs w:val="28"/>
              </w:rPr>
              <w:t xml:space="preserve">, </w:t>
            </w:r>
            <w:r w:rsidR="00E011D4">
              <w:rPr>
                <w:color w:val="000000"/>
                <w:spacing w:val="-3"/>
                <w:sz w:val="28"/>
                <w:szCs w:val="28"/>
              </w:rPr>
              <w:t xml:space="preserve">руководствуясь Уставом Палехского муниципального района, администрация Палехского муниципального района </w:t>
            </w:r>
            <w:proofErr w:type="gramStart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>п</w:t>
            </w:r>
            <w:proofErr w:type="gramEnd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 xml:space="preserve"> о с т а н о в </w:t>
            </w:r>
            <w:proofErr w:type="gramStart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>л</w:t>
            </w:r>
            <w:proofErr w:type="gramEnd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 xml:space="preserve"> я е т:</w:t>
            </w:r>
          </w:p>
          <w:p w:rsidR="00C24C4F" w:rsidRDefault="006F465C" w:rsidP="00A72DA5">
            <w:pPr>
              <w:ind w:firstLine="709"/>
              <w:jc w:val="both"/>
              <w:rPr>
                <w:sz w:val="28"/>
                <w:szCs w:val="28"/>
              </w:rPr>
            </w:pPr>
            <w:r w:rsidRPr="006F465C">
              <w:rPr>
                <w:b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="00374C68">
              <w:rPr>
                <w:sz w:val="28"/>
                <w:szCs w:val="28"/>
              </w:rPr>
              <w:t>Внести в постановление администрации Палехского муниципального района от 28.03.2016 №176-п следующие изменения</w:t>
            </w:r>
            <w:r w:rsidR="002A665D">
              <w:rPr>
                <w:sz w:val="28"/>
                <w:szCs w:val="28"/>
              </w:rPr>
              <w:t xml:space="preserve">: </w:t>
            </w:r>
          </w:p>
          <w:p w:rsidR="00E011D4" w:rsidRDefault="00E011D4" w:rsidP="00A72DA5">
            <w:pPr>
              <w:ind w:firstLine="709"/>
              <w:jc w:val="both"/>
              <w:rPr>
                <w:b/>
                <w:sz w:val="28"/>
              </w:rPr>
            </w:pPr>
            <w:r w:rsidRPr="00A72DA5">
              <w:rPr>
                <w:b/>
                <w:sz w:val="28"/>
                <w:szCs w:val="28"/>
              </w:rPr>
              <w:t>1.</w:t>
            </w:r>
            <w:r w:rsidR="00C24C4F">
              <w:rPr>
                <w:b/>
                <w:sz w:val="28"/>
                <w:szCs w:val="28"/>
              </w:rPr>
              <w:t>1</w:t>
            </w:r>
            <w:r w:rsidR="00F87B12">
              <w:rPr>
                <w:sz w:val="28"/>
                <w:szCs w:val="28"/>
              </w:rPr>
              <w:t xml:space="preserve"> </w:t>
            </w:r>
            <w:r w:rsidR="00374C68">
              <w:rPr>
                <w:sz w:val="28"/>
                <w:szCs w:val="28"/>
              </w:rPr>
              <w:t>Название муниципальной программы изложить в новой редакции</w:t>
            </w:r>
            <w:r w:rsidR="00942244">
              <w:rPr>
                <w:sz w:val="28"/>
                <w:szCs w:val="28"/>
              </w:rPr>
              <w:t>:</w:t>
            </w:r>
            <w:r w:rsidR="00374C68" w:rsidRPr="00DB2629">
              <w:rPr>
                <w:sz w:val="28"/>
              </w:rPr>
              <w:t xml:space="preserve"> «</w:t>
            </w:r>
            <w:r w:rsidR="00374C68" w:rsidRPr="00320A40">
              <w:rPr>
                <w:b/>
                <w:sz w:val="28"/>
              </w:rPr>
              <w:t>Благоустройство</w:t>
            </w:r>
            <w:r w:rsidR="00374C68">
              <w:rPr>
                <w:b/>
                <w:sz w:val="28"/>
              </w:rPr>
              <w:t xml:space="preserve"> </w:t>
            </w:r>
            <w:r w:rsidR="00374C68" w:rsidRPr="002A665D">
              <w:rPr>
                <w:b/>
                <w:sz w:val="28"/>
              </w:rPr>
              <w:t>территории Палехского городского поселения на 201</w:t>
            </w:r>
            <w:r w:rsidR="00374C68">
              <w:rPr>
                <w:b/>
                <w:sz w:val="28"/>
              </w:rPr>
              <w:t>6</w:t>
            </w:r>
            <w:r w:rsidR="00374C68" w:rsidRPr="002A665D">
              <w:rPr>
                <w:b/>
                <w:sz w:val="28"/>
              </w:rPr>
              <w:t>-20</w:t>
            </w:r>
            <w:r w:rsidR="00374C68">
              <w:rPr>
                <w:b/>
                <w:sz w:val="28"/>
              </w:rPr>
              <w:t>20</w:t>
            </w:r>
            <w:r w:rsidR="00374C68" w:rsidRPr="002A665D">
              <w:rPr>
                <w:b/>
                <w:sz w:val="28"/>
              </w:rPr>
              <w:t xml:space="preserve"> годы»</w:t>
            </w:r>
          </w:p>
          <w:p w:rsidR="00374C68" w:rsidRDefault="00374C68" w:rsidP="00374C68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 xml:space="preserve">1.2. </w:t>
            </w:r>
            <w:r>
              <w:rPr>
                <w:sz w:val="28"/>
                <w:szCs w:val="28"/>
              </w:rPr>
              <w:t>Строку «Объемы ресурсного обеспечения программы» Паспорта муниципальной программы Палехского муниципального района изложить в новой редакции: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4"/>
              <w:gridCol w:w="4704"/>
            </w:tblGrid>
            <w:tr w:rsidR="00942244" w:rsidTr="00645E83">
              <w:tc>
                <w:tcPr>
                  <w:tcW w:w="4704" w:type="dxa"/>
                </w:tcPr>
                <w:p w:rsidR="00942244" w:rsidRPr="0026302F" w:rsidRDefault="00942244" w:rsidP="00A72DA5">
                  <w:pPr>
                    <w:ind w:firstLine="720"/>
                    <w:rPr>
                      <w:sz w:val="28"/>
                      <w:szCs w:val="28"/>
                      <w:lang w:eastAsia="en-US"/>
                    </w:rPr>
                  </w:pPr>
                  <w:r w:rsidRPr="0026302F">
                    <w:rPr>
                      <w:sz w:val="28"/>
                      <w:szCs w:val="28"/>
                      <w:lang w:eastAsia="en-US"/>
                    </w:rPr>
                    <w:t>Объемы ресурсного обеспечения программы*</w:t>
                  </w:r>
                </w:p>
              </w:tc>
              <w:tc>
                <w:tcPr>
                  <w:tcW w:w="4704" w:type="dxa"/>
                </w:tcPr>
                <w:p w:rsidR="00942244" w:rsidRPr="006E07AD" w:rsidRDefault="00942244" w:rsidP="00A72DA5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E07AD">
                    <w:rPr>
                      <w:rFonts w:eastAsia="Calibri"/>
                      <w:sz w:val="28"/>
                      <w:szCs w:val="28"/>
                      <w:lang w:eastAsia="en-US"/>
                    </w:rPr>
                    <w:t>Общий объем бюджетных ассигнований:</w:t>
                  </w:r>
                </w:p>
                <w:p w:rsidR="00942244" w:rsidRPr="00942244" w:rsidRDefault="00942244" w:rsidP="00A72DA5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42244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2016 – </w:t>
                  </w:r>
                  <w:r w:rsidR="00374C68">
                    <w:rPr>
                      <w:rFonts w:eastAsia="Calibri"/>
                      <w:sz w:val="28"/>
                      <w:szCs w:val="28"/>
                      <w:lang w:eastAsia="en-US"/>
                    </w:rPr>
                    <w:t>3 210 046</w:t>
                  </w:r>
                  <w:r w:rsidRPr="00942244">
                    <w:rPr>
                      <w:rFonts w:eastAsia="Calibri"/>
                      <w:sz w:val="28"/>
                      <w:szCs w:val="28"/>
                      <w:lang w:eastAsia="en-US"/>
                    </w:rPr>
                    <w:t>,00 руб.</w:t>
                  </w:r>
                </w:p>
                <w:p w:rsidR="00942244" w:rsidRPr="00DA2498" w:rsidRDefault="00942244" w:rsidP="00A72DA5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42244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2017 – </w:t>
                  </w:r>
                  <w:r w:rsidR="00374C68">
                    <w:rPr>
                      <w:rFonts w:eastAsia="Calibri"/>
                      <w:sz w:val="28"/>
                      <w:szCs w:val="28"/>
                      <w:lang w:eastAsia="en-US"/>
                    </w:rPr>
                    <w:t>3 120 000</w:t>
                  </w:r>
                  <w:r w:rsidRPr="00942244">
                    <w:rPr>
                      <w:rFonts w:eastAsia="Calibri"/>
                      <w:sz w:val="28"/>
                      <w:szCs w:val="28"/>
                      <w:lang w:eastAsia="en-US"/>
                    </w:rPr>
                    <w:t>,00 руб.</w:t>
                  </w:r>
                </w:p>
                <w:p w:rsidR="00942244" w:rsidRPr="00DA2498" w:rsidRDefault="00942244" w:rsidP="00A72DA5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DA2498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2018 – </w:t>
                  </w:r>
                  <w:r w:rsidR="009B3F04">
                    <w:rPr>
                      <w:rFonts w:eastAsia="Calibri"/>
                      <w:sz w:val="28"/>
                      <w:szCs w:val="28"/>
                      <w:lang w:eastAsia="en-US"/>
                    </w:rPr>
                    <w:t>3 120 000</w:t>
                  </w:r>
                  <w:r w:rsidRPr="00DA2498">
                    <w:rPr>
                      <w:rFonts w:eastAsia="Calibri"/>
                      <w:sz w:val="28"/>
                      <w:szCs w:val="28"/>
                      <w:lang w:eastAsia="en-US"/>
                    </w:rPr>
                    <w:t>,00 руб.</w:t>
                  </w:r>
                </w:p>
                <w:p w:rsidR="00942244" w:rsidRPr="009B3F04" w:rsidRDefault="00942244" w:rsidP="00A72DA5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DA2498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2019 </w:t>
                  </w:r>
                  <w:r w:rsidRPr="009B3F04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– </w:t>
                  </w:r>
                  <w:r w:rsidR="009B3F04">
                    <w:rPr>
                      <w:rFonts w:eastAsia="Calibri"/>
                      <w:sz w:val="28"/>
                      <w:szCs w:val="28"/>
                      <w:lang w:eastAsia="en-US"/>
                    </w:rPr>
                    <w:t>3 120 000</w:t>
                  </w:r>
                  <w:r w:rsidR="009B3F04" w:rsidRPr="00DA2498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,00 </w:t>
                  </w:r>
                  <w:r w:rsidRPr="009B3F04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руб. </w:t>
                  </w:r>
                </w:p>
                <w:p w:rsidR="00942244" w:rsidRPr="006E07AD" w:rsidRDefault="00942244" w:rsidP="00A72DA5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B3F04">
                    <w:rPr>
                      <w:rFonts w:eastAsia="Calibri"/>
                      <w:sz w:val="28"/>
                      <w:szCs w:val="28"/>
                      <w:lang w:eastAsia="en-US"/>
                    </w:rPr>
                    <w:t>2020</w:t>
                  </w:r>
                  <w:r w:rsidRPr="00DA2498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– </w:t>
                  </w:r>
                  <w:r w:rsidR="00377703">
                    <w:rPr>
                      <w:rFonts w:eastAsia="Calibri"/>
                      <w:sz w:val="28"/>
                      <w:szCs w:val="28"/>
                      <w:lang w:eastAsia="en-US"/>
                    </w:rPr>
                    <w:t>700 000</w:t>
                  </w:r>
                  <w:r w:rsidRPr="00DA2498">
                    <w:rPr>
                      <w:rFonts w:eastAsia="Calibri"/>
                      <w:sz w:val="28"/>
                      <w:szCs w:val="28"/>
                      <w:lang w:eastAsia="en-US"/>
                    </w:rPr>
                    <w:t>,00 руб.</w:t>
                  </w:r>
                  <w:r w:rsidRPr="006E07AD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  <w:p w:rsidR="00942244" w:rsidRPr="006E07AD" w:rsidRDefault="00942244" w:rsidP="00A72DA5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  <w:p w:rsidR="00942244" w:rsidRPr="006E07AD" w:rsidRDefault="00942244" w:rsidP="00A72DA5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E07AD">
                    <w:rPr>
                      <w:rFonts w:eastAsia="Calibri"/>
                      <w:sz w:val="28"/>
                      <w:szCs w:val="28"/>
                      <w:lang w:eastAsia="en-US"/>
                    </w:rPr>
                    <w:t>- бюджет Палехского городского поселения:</w:t>
                  </w:r>
                </w:p>
                <w:p w:rsidR="00942244" w:rsidRPr="00942244" w:rsidRDefault="00942244" w:rsidP="00A72DA5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42244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2016 – </w:t>
                  </w:r>
                  <w:r w:rsidR="006F73D5">
                    <w:rPr>
                      <w:rFonts w:eastAsia="Calibri"/>
                      <w:sz w:val="28"/>
                      <w:szCs w:val="28"/>
                      <w:lang w:eastAsia="en-US"/>
                    </w:rPr>
                    <w:t>3 210 046</w:t>
                  </w:r>
                  <w:r w:rsidR="006F73D5" w:rsidRPr="00942244">
                    <w:rPr>
                      <w:rFonts w:eastAsia="Calibri"/>
                      <w:sz w:val="28"/>
                      <w:szCs w:val="28"/>
                      <w:lang w:eastAsia="en-US"/>
                    </w:rPr>
                    <w:t>,00 руб.</w:t>
                  </w:r>
                </w:p>
                <w:p w:rsidR="006F73D5" w:rsidRPr="00DA2498" w:rsidRDefault="006F73D5" w:rsidP="006F73D5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42244">
                    <w:rPr>
                      <w:rFonts w:eastAsia="Calibri"/>
                      <w:sz w:val="28"/>
                      <w:szCs w:val="28"/>
                      <w:lang w:eastAsia="en-US"/>
                    </w:rPr>
                    <w:lastRenderedPageBreak/>
                    <w:t xml:space="preserve">2017 –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3 120 000</w:t>
                  </w:r>
                  <w:r w:rsidRPr="00942244">
                    <w:rPr>
                      <w:rFonts w:eastAsia="Calibri"/>
                      <w:sz w:val="28"/>
                      <w:szCs w:val="28"/>
                      <w:lang w:eastAsia="en-US"/>
                    </w:rPr>
                    <w:t>,00 руб.</w:t>
                  </w:r>
                </w:p>
                <w:p w:rsidR="006F73D5" w:rsidRPr="00DA2498" w:rsidRDefault="006F73D5" w:rsidP="006F73D5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42244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2017 –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3 120 000</w:t>
                  </w:r>
                  <w:r w:rsidRPr="00942244">
                    <w:rPr>
                      <w:rFonts w:eastAsia="Calibri"/>
                      <w:sz w:val="28"/>
                      <w:szCs w:val="28"/>
                      <w:lang w:eastAsia="en-US"/>
                    </w:rPr>
                    <w:t>,00 руб.</w:t>
                  </w:r>
                </w:p>
                <w:p w:rsidR="006F73D5" w:rsidRPr="00DA2498" w:rsidRDefault="006F73D5" w:rsidP="006F73D5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42244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2017 –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3 120 000</w:t>
                  </w:r>
                  <w:r w:rsidRPr="00942244">
                    <w:rPr>
                      <w:rFonts w:eastAsia="Calibri"/>
                      <w:sz w:val="28"/>
                      <w:szCs w:val="28"/>
                      <w:lang w:eastAsia="en-US"/>
                    </w:rPr>
                    <w:t>,00 руб.</w:t>
                  </w:r>
                </w:p>
                <w:p w:rsidR="00942244" w:rsidRPr="006E07AD" w:rsidRDefault="00942244" w:rsidP="00A72DA5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E07AD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2020 – </w:t>
                  </w:r>
                  <w:r w:rsidR="00377703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700 </w:t>
                  </w:r>
                  <w:r w:rsidR="006B1C05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000</w:t>
                  </w:r>
                  <w:r w:rsidRPr="006E07AD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,00 руб. </w:t>
                  </w:r>
                </w:p>
                <w:p w:rsidR="00942244" w:rsidRPr="006E07AD" w:rsidRDefault="00942244" w:rsidP="00A72DA5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  <w:p w:rsidR="00942244" w:rsidRPr="006E07AD" w:rsidRDefault="00942244" w:rsidP="00A72DA5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E07AD">
                    <w:rPr>
                      <w:rFonts w:eastAsia="Calibri"/>
                      <w:sz w:val="28"/>
                      <w:szCs w:val="28"/>
                      <w:lang w:eastAsia="en-US"/>
                    </w:rPr>
                    <w:t>- областной бюджет:</w:t>
                  </w:r>
                </w:p>
                <w:p w:rsidR="00942244" w:rsidRPr="006E07AD" w:rsidRDefault="00942244" w:rsidP="00A72DA5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E07AD">
                    <w:rPr>
                      <w:rFonts w:eastAsia="Calibri"/>
                      <w:sz w:val="28"/>
                      <w:szCs w:val="28"/>
                      <w:lang w:eastAsia="en-US"/>
                    </w:rPr>
                    <w:t>2016 – 0.0 руб.</w:t>
                  </w:r>
                </w:p>
                <w:p w:rsidR="00942244" w:rsidRPr="006E07AD" w:rsidRDefault="00942244" w:rsidP="00A72DA5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E07AD">
                    <w:rPr>
                      <w:rFonts w:eastAsia="Calibri"/>
                      <w:sz w:val="28"/>
                      <w:szCs w:val="28"/>
                      <w:lang w:eastAsia="en-US"/>
                    </w:rPr>
                    <w:t>2017 –</w:t>
                  </w:r>
                  <w:r w:rsidRPr="00C409C3">
                    <w:rPr>
                      <w:rFonts w:eastAsia="Calibri"/>
                      <w:sz w:val="28"/>
                      <w:szCs w:val="28"/>
                      <w:lang w:eastAsia="en-US"/>
                    </w:rPr>
                    <w:t>0,00</w:t>
                  </w:r>
                  <w:r w:rsidRPr="006E07AD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руб.</w:t>
                  </w:r>
                </w:p>
                <w:p w:rsidR="00942244" w:rsidRPr="006E07AD" w:rsidRDefault="00942244" w:rsidP="00A72DA5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E07AD">
                    <w:rPr>
                      <w:rFonts w:eastAsia="Calibri"/>
                      <w:sz w:val="28"/>
                      <w:szCs w:val="28"/>
                      <w:lang w:eastAsia="en-US"/>
                    </w:rPr>
                    <w:t>2018 – 0.0 руб.</w:t>
                  </w:r>
                </w:p>
                <w:p w:rsidR="00942244" w:rsidRPr="006E07AD" w:rsidRDefault="00942244" w:rsidP="00A72DA5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E07AD">
                    <w:rPr>
                      <w:rFonts w:eastAsia="Calibri"/>
                      <w:sz w:val="28"/>
                      <w:szCs w:val="28"/>
                      <w:lang w:eastAsia="en-US"/>
                    </w:rPr>
                    <w:t>2019 – 0.0 руб.</w:t>
                  </w:r>
                </w:p>
                <w:p w:rsidR="00942244" w:rsidRPr="006E07AD" w:rsidRDefault="00942244" w:rsidP="00A72DA5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E07AD">
                    <w:rPr>
                      <w:rFonts w:eastAsia="Calibri"/>
                      <w:sz w:val="28"/>
                      <w:szCs w:val="28"/>
                      <w:lang w:eastAsia="en-US"/>
                    </w:rPr>
                    <w:t>2020 – 0.0 руб.</w:t>
                  </w:r>
                </w:p>
                <w:p w:rsidR="00942244" w:rsidRPr="0026302F" w:rsidRDefault="00942244" w:rsidP="00A72DA5">
                  <w:pPr>
                    <w:rPr>
                      <w:rFonts w:eastAsia="Calibri"/>
                      <w:sz w:val="28"/>
                      <w:szCs w:val="28"/>
                      <w:highlight w:val="yellow"/>
                      <w:lang w:eastAsia="en-US"/>
                    </w:rPr>
                  </w:pPr>
                </w:p>
              </w:tc>
            </w:tr>
          </w:tbl>
          <w:p w:rsidR="00942244" w:rsidRDefault="00942244" w:rsidP="00A72DA5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5D2A7E" w:rsidRDefault="005D2A7E" w:rsidP="00A72DA5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5D2A7E">
              <w:rPr>
                <w:b/>
                <w:bCs/>
                <w:sz w:val="28"/>
                <w:szCs w:val="28"/>
              </w:rPr>
              <w:t xml:space="preserve">1.3 </w:t>
            </w:r>
            <w:r>
              <w:rPr>
                <w:bCs/>
                <w:sz w:val="28"/>
                <w:szCs w:val="28"/>
              </w:rPr>
              <w:t xml:space="preserve">Раздел 4 «Система </w:t>
            </w:r>
            <w:proofErr w:type="spellStart"/>
            <w:r>
              <w:rPr>
                <w:bCs/>
                <w:sz w:val="28"/>
                <w:szCs w:val="28"/>
              </w:rPr>
              <w:t>програмных</w:t>
            </w:r>
            <w:proofErr w:type="spellEnd"/>
            <w:r>
              <w:rPr>
                <w:bCs/>
                <w:sz w:val="28"/>
                <w:szCs w:val="28"/>
              </w:rPr>
              <w:t xml:space="preserve"> мероприятий, ресурсное обеспечение программы» дополнить таблицей:</w:t>
            </w:r>
          </w:p>
          <w:p w:rsidR="005D2A7E" w:rsidRPr="0099214D" w:rsidRDefault="005D2A7E" w:rsidP="005D2A7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214D">
              <w:rPr>
                <w:b/>
                <w:sz w:val="28"/>
                <w:szCs w:val="28"/>
              </w:rPr>
              <w:t>Мероприятия</w:t>
            </w:r>
            <w:r w:rsidRPr="0099214D">
              <w:rPr>
                <w:b/>
                <w:color w:val="000000"/>
                <w:sz w:val="28"/>
                <w:szCs w:val="28"/>
              </w:rPr>
              <w:t xml:space="preserve"> муниципальной  программы </w:t>
            </w:r>
          </w:p>
          <w:p w:rsidR="005D2A7E" w:rsidRPr="0099214D" w:rsidRDefault="005D2A7E" w:rsidP="005D2A7E">
            <w:pPr>
              <w:jc w:val="center"/>
              <w:rPr>
                <w:b/>
                <w:sz w:val="28"/>
                <w:szCs w:val="28"/>
              </w:rPr>
            </w:pPr>
            <w:r w:rsidRPr="0099214D">
              <w:rPr>
                <w:b/>
                <w:color w:val="000000"/>
                <w:sz w:val="28"/>
                <w:szCs w:val="28"/>
              </w:rPr>
              <w:t>«</w:t>
            </w:r>
            <w:r w:rsidRPr="0099214D">
              <w:rPr>
                <w:b/>
                <w:sz w:val="28"/>
                <w:szCs w:val="28"/>
              </w:rPr>
              <w:t>Благоустройство территории Палехского городского поселения</w:t>
            </w:r>
          </w:p>
          <w:p w:rsidR="005D2A7E" w:rsidRPr="0099214D" w:rsidRDefault="005D2A7E" w:rsidP="005D2A7E">
            <w:pPr>
              <w:jc w:val="center"/>
              <w:rPr>
                <w:b/>
                <w:sz w:val="28"/>
                <w:szCs w:val="28"/>
              </w:rPr>
            </w:pPr>
            <w:r w:rsidRPr="0099214D">
              <w:rPr>
                <w:b/>
                <w:sz w:val="28"/>
                <w:szCs w:val="28"/>
              </w:rPr>
              <w:t xml:space="preserve"> на 2016-2020 годы»</w:t>
            </w:r>
          </w:p>
          <w:tbl>
            <w:tblPr>
              <w:tblW w:w="9356" w:type="dxa"/>
              <w:tblInd w:w="1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3686"/>
              <w:gridCol w:w="1134"/>
              <w:gridCol w:w="992"/>
              <w:gridCol w:w="992"/>
              <w:gridCol w:w="993"/>
              <w:gridCol w:w="992"/>
            </w:tblGrid>
            <w:tr w:rsidR="005D2A7E" w:rsidRPr="0099214D" w:rsidTr="00AF26F2">
              <w:trPr>
                <w:trHeight w:val="215"/>
              </w:trPr>
              <w:tc>
                <w:tcPr>
                  <w:tcW w:w="567" w:type="dxa"/>
                  <w:vMerge w:val="restart"/>
                </w:tcPr>
                <w:p w:rsidR="005D2A7E" w:rsidRPr="0099214D" w:rsidRDefault="005D2A7E" w:rsidP="00AF26F2">
                  <w:pPr>
                    <w:snapToGrid w:val="0"/>
                    <w:spacing w:after="115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686" w:type="dxa"/>
                  <w:vMerge w:val="restart"/>
                  <w:shd w:val="clear" w:color="auto" w:fill="auto"/>
                  <w:vAlign w:val="center"/>
                </w:tcPr>
                <w:p w:rsidR="005D2A7E" w:rsidRPr="0099214D" w:rsidRDefault="005D2A7E" w:rsidP="00AF26F2">
                  <w:pPr>
                    <w:snapToGrid w:val="0"/>
                    <w:spacing w:after="115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99214D">
                    <w:rPr>
                      <w:b/>
                      <w:color w:val="000000"/>
                      <w:sz w:val="24"/>
                      <w:szCs w:val="24"/>
                    </w:rPr>
                    <w:t>Наименование мероприятий</w:t>
                  </w:r>
                </w:p>
              </w:tc>
              <w:tc>
                <w:tcPr>
                  <w:tcW w:w="5103" w:type="dxa"/>
                  <w:gridSpan w:val="5"/>
                </w:tcPr>
                <w:p w:rsidR="005D2A7E" w:rsidRPr="0099214D" w:rsidRDefault="005D2A7E" w:rsidP="00AF26F2">
                  <w:pPr>
                    <w:snapToGri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9214D">
                    <w:rPr>
                      <w:b/>
                      <w:color w:val="000000"/>
                      <w:sz w:val="24"/>
                      <w:szCs w:val="24"/>
                    </w:rPr>
                    <w:t>Объемы финансирования, тыс. руб.</w:t>
                  </w:r>
                </w:p>
              </w:tc>
            </w:tr>
            <w:tr w:rsidR="005D2A7E" w:rsidRPr="0099214D" w:rsidTr="005D2A7E">
              <w:trPr>
                <w:trHeight w:val="229"/>
              </w:trPr>
              <w:tc>
                <w:tcPr>
                  <w:tcW w:w="567" w:type="dxa"/>
                  <w:vMerge/>
                </w:tcPr>
                <w:p w:rsidR="005D2A7E" w:rsidRPr="0099214D" w:rsidRDefault="005D2A7E" w:rsidP="00AF26F2">
                  <w:pPr>
                    <w:snapToGrid w:val="0"/>
                    <w:spacing w:after="115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  <w:vMerge/>
                  <w:shd w:val="clear" w:color="auto" w:fill="auto"/>
                  <w:vAlign w:val="center"/>
                </w:tcPr>
                <w:p w:rsidR="005D2A7E" w:rsidRPr="0099214D" w:rsidRDefault="005D2A7E" w:rsidP="00AF26F2">
                  <w:pPr>
                    <w:snapToGrid w:val="0"/>
                    <w:spacing w:after="115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D2A7E" w:rsidRPr="0099214D" w:rsidRDefault="005D2A7E" w:rsidP="005D2A7E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99214D">
                    <w:rPr>
                      <w:b/>
                      <w:color w:val="000000"/>
                      <w:sz w:val="24"/>
                      <w:szCs w:val="24"/>
                    </w:rPr>
                    <w:t>2016 г.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5D2A7E" w:rsidRPr="0099214D" w:rsidRDefault="005D2A7E" w:rsidP="005D2A7E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99214D">
                    <w:rPr>
                      <w:b/>
                      <w:color w:val="000000"/>
                      <w:sz w:val="24"/>
                      <w:szCs w:val="24"/>
                    </w:rPr>
                    <w:t>2017 г.</w:t>
                  </w:r>
                </w:p>
              </w:tc>
              <w:tc>
                <w:tcPr>
                  <w:tcW w:w="992" w:type="dxa"/>
                  <w:vAlign w:val="center"/>
                </w:tcPr>
                <w:p w:rsidR="005D2A7E" w:rsidRPr="0099214D" w:rsidRDefault="005D2A7E" w:rsidP="005D2A7E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99214D">
                    <w:rPr>
                      <w:b/>
                      <w:color w:val="000000"/>
                      <w:sz w:val="24"/>
                      <w:szCs w:val="24"/>
                    </w:rPr>
                    <w:t xml:space="preserve">2018 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993" w:type="dxa"/>
                  <w:vAlign w:val="center"/>
                </w:tcPr>
                <w:p w:rsidR="005D2A7E" w:rsidRPr="0099214D" w:rsidRDefault="005D2A7E" w:rsidP="005D2A7E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99214D">
                    <w:rPr>
                      <w:b/>
                      <w:color w:val="000000"/>
                      <w:sz w:val="24"/>
                      <w:szCs w:val="24"/>
                    </w:rPr>
                    <w:t>2019 г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5D2A7E" w:rsidRPr="0099214D" w:rsidRDefault="005D2A7E" w:rsidP="005D2A7E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99214D">
                    <w:rPr>
                      <w:b/>
                      <w:color w:val="000000"/>
                      <w:sz w:val="24"/>
                      <w:szCs w:val="24"/>
                    </w:rPr>
                    <w:t>2020 г.</w:t>
                  </w:r>
                </w:p>
              </w:tc>
            </w:tr>
            <w:tr w:rsidR="005D2A7E" w:rsidRPr="0099214D" w:rsidTr="005D2A7E">
              <w:trPr>
                <w:trHeight w:val="576"/>
              </w:trPr>
              <w:tc>
                <w:tcPr>
                  <w:tcW w:w="567" w:type="dxa"/>
                </w:tcPr>
                <w:p w:rsidR="005D2A7E" w:rsidRPr="0099214D" w:rsidRDefault="005D2A7E" w:rsidP="00AF26F2">
                  <w:pPr>
                    <w:pStyle w:val="ae"/>
                    <w:snapToGrid w:val="0"/>
                  </w:pPr>
                  <w:r w:rsidRPr="0099214D">
                    <w:t>1</w:t>
                  </w:r>
                </w:p>
              </w:tc>
              <w:tc>
                <w:tcPr>
                  <w:tcW w:w="3686" w:type="dxa"/>
                  <w:shd w:val="clear" w:color="auto" w:fill="auto"/>
                  <w:vAlign w:val="center"/>
                </w:tcPr>
                <w:p w:rsidR="005D2A7E" w:rsidRPr="0099214D" w:rsidRDefault="005D2A7E" w:rsidP="00AF26F2">
                  <w:pPr>
                    <w:pStyle w:val="ae"/>
                    <w:snapToGrid w:val="0"/>
                    <w:rPr>
                      <w:b/>
                    </w:rPr>
                  </w:pPr>
                  <w:r w:rsidRPr="0099214D">
                    <w:rPr>
                      <w:b/>
                    </w:rPr>
                    <w:t>Уборка и вывоз сухостойных, больных и аварийных деревьев, побелка деревьев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D2A7E" w:rsidRPr="00FE0987" w:rsidRDefault="005D2A7E" w:rsidP="00AF26F2">
                  <w:pPr>
                    <w:snapToGrid w:val="0"/>
                    <w:spacing w:after="115" w:line="6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E0987">
                    <w:rPr>
                      <w:color w:val="000000"/>
                      <w:sz w:val="24"/>
                      <w:szCs w:val="24"/>
                    </w:rPr>
                    <w:t>100,0</w:t>
                  </w:r>
                  <w:r w:rsidR="00AF4DF8" w:rsidRPr="00FE0987">
                    <w:rPr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5D2A7E" w:rsidRPr="005D2A7E" w:rsidRDefault="005D2A7E" w:rsidP="005D2A7E">
                  <w:pPr>
                    <w:snapToGrid w:val="0"/>
                    <w:spacing w:after="115" w:line="6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A5FEB">
                    <w:rPr>
                      <w:color w:val="000000"/>
                      <w:sz w:val="24"/>
                      <w:szCs w:val="24"/>
                    </w:rPr>
                    <w:t>100,0</w:t>
                  </w:r>
                  <w:r w:rsidR="005A5FEB">
                    <w:rPr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992" w:type="dxa"/>
                  <w:vAlign w:val="center"/>
                </w:tcPr>
                <w:p w:rsidR="005D2A7E" w:rsidRPr="0099214D" w:rsidRDefault="005D2A7E" w:rsidP="00AF26F2">
                  <w:pPr>
                    <w:snapToGrid w:val="0"/>
                    <w:spacing w:after="115" w:line="6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9214D">
                    <w:rPr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3" w:type="dxa"/>
                  <w:vAlign w:val="center"/>
                </w:tcPr>
                <w:p w:rsidR="005D2A7E" w:rsidRPr="005D2A7E" w:rsidRDefault="005D2A7E" w:rsidP="005D2A7E">
                  <w:pPr>
                    <w:snapToGrid w:val="0"/>
                    <w:spacing w:after="115" w:line="6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5D2A7E" w:rsidRPr="0099214D" w:rsidRDefault="005D2A7E" w:rsidP="00AF26F2">
                  <w:pPr>
                    <w:snapToGrid w:val="0"/>
                    <w:spacing w:after="115" w:line="6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9214D">
                    <w:rPr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</w:tr>
            <w:tr w:rsidR="005D2A7E" w:rsidRPr="0099214D" w:rsidTr="005D2A7E">
              <w:trPr>
                <w:trHeight w:val="520"/>
              </w:trPr>
              <w:tc>
                <w:tcPr>
                  <w:tcW w:w="567" w:type="dxa"/>
                </w:tcPr>
                <w:p w:rsidR="005D2A7E" w:rsidRPr="0099214D" w:rsidRDefault="005D2A7E" w:rsidP="00AF26F2">
                  <w:pPr>
                    <w:pStyle w:val="ae"/>
                    <w:snapToGrid w:val="0"/>
                  </w:pPr>
                  <w:r w:rsidRPr="0099214D">
                    <w:t>2</w:t>
                  </w:r>
                </w:p>
              </w:tc>
              <w:tc>
                <w:tcPr>
                  <w:tcW w:w="3686" w:type="dxa"/>
                  <w:shd w:val="clear" w:color="auto" w:fill="auto"/>
                  <w:vAlign w:val="center"/>
                </w:tcPr>
                <w:p w:rsidR="005D2A7E" w:rsidRPr="0099214D" w:rsidRDefault="005D2A7E" w:rsidP="00AF26F2">
                  <w:pPr>
                    <w:pStyle w:val="ae"/>
                    <w:snapToGrid w:val="0"/>
                    <w:rPr>
                      <w:b/>
                    </w:rPr>
                  </w:pPr>
                  <w:r w:rsidRPr="0099214D">
                    <w:rPr>
                      <w:b/>
                    </w:rPr>
                    <w:t xml:space="preserve">Благоустройство и содержание кладбища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D2A7E" w:rsidRPr="00FE0987" w:rsidRDefault="00AF4DF8" w:rsidP="005D2A7E">
                  <w:pPr>
                    <w:snapToGrid w:val="0"/>
                    <w:spacing w:after="115" w:line="60" w:lineRule="atLeast"/>
                    <w:jc w:val="center"/>
                    <w:rPr>
                      <w:color w:val="002060"/>
                      <w:sz w:val="24"/>
                      <w:szCs w:val="24"/>
                    </w:rPr>
                  </w:pPr>
                  <w:r w:rsidRPr="00FE0987">
                    <w:rPr>
                      <w:sz w:val="24"/>
                      <w:szCs w:val="24"/>
                    </w:rPr>
                    <w:t>119,5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5D2A7E" w:rsidRPr="0099214D" w:rsidRDefault="005D2A7E" w:rsidP="005D2A7E">
                  <w:pPr>
                    <w:snapToGrid w:val="0"/>
                    <w:spacing w:after="115" w:line="6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A5FEB">
                    <w:rPr>
                      <w:color w:val="000000"/>
                      <w:sz w:val="24"/>
                      <w:szCs w:val="24"/>
                    </w:rPr>
                    <w:t>110,0</w:t>
                  </w:r>
                  <w:r w:rsidR="005A5FEB">
                    <w:rPr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992" w:type="dxa"/>
                  <w:vAlign w:val="center"/>
                </w:tcPr>
                <w:p w:rsidR="005D2A7E" w:rsidRPr="0099214D" w:rsidRDefault="005D2A7E" w:rsidP="005D2A7E">
                  <w:pPr>
                    <w:snapToGrid w:val="0"/>
                    <w:spacing w:after="115" w:line="6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9214D">
                    <w:rPr>
                      <w:color w:val="000000"/>
                      <w:sz w:val="24"/>
                      <w:szCs w:val="24"/>
                    </w:rPr>
                    <w:t>110,0</w:t>
                  </w:r>
                </w:p>
              </w:tc>
              <w:tc>
                <w:tcPr>
                  <w:tcW w:w="993" w:type="dxa"/>
                  <w:vAlign w:val="center"/>
                </w:tcPr>
                <w:p w:rsidR="005D2A7E" w:rsidRPr="0099214D" w:rsidRDefault="005D2A7E" w:rsidP="005D2A7E">
                  <w:pPr>
                    <w:snapToGrid w:val="0"/>
                    <w:spacing w:after="115" w:line="6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9214D">
                    <w:rPr>
                      <w:color w:val="000000"/>
                      <w:sz w:val="24"/>
                      <w:szCs w:val="24"/>
                    </w:rPr>
                    <w:t>110,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5D2A7E" w:rsidRPr="0099214D" w:rsidRDefault="005D2A7E" w:rsidP="005D2A7E">
                  <w:pPr>
                    <w:snapToGrid w:val="0"/>
                    <w:spacing w:after="115" w:line="6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9214D">
                    <w:rPr>
                      <w:color w:val="000000"/>
                      <w:sz w:val="24"/>
                      <w:szCs w:val="24"/>
                    </w:rPr>
                    <w:t>110,0</w:t>
                  </w:r>
                </w:p>
              </w:tc>
            </w:tr>
            <w:tr w:rsidR="005D2A7E" w:rsidRPr="0099214D" w:rsidTr="005A5FEB">
              <w:trPr>
                <w:trHeight w:val="1325"/>
              </w:trPr>
              <w:tc>
                <w:tcPr>
                  <w:tcW w:w="567" w:type="dxa"/>
                </w:tcPr>
                <w:p w:rsidR="005D2A7E" w:rsidRPr="0099214D" w:rsidRDefault="005D2A7E" w:rsidP="00AF26F2">
                  <w:pPr>
                    <w:pStyle w:val="ae"/>
                    <w:snapToGrid w:val="0"/>
                  </w:pPr>
                  <w:r w:rsidRPr="0099214D">
                    <w:t>3</w:t>
                  </w:r>
                </w:p>
              </w:tc>
              <w:tc>
                <w:tcPr>
                  <w:tcW w:w="3686" w:type="dxa"/>
                  <w:shd w:val="clear" w:color="auto" w:fill="auto"/>
                  <w:vAlign w:val="center"/>
                </w:tcPr>
                <w:p w:rsidR="005D2A7E" w:rsidRPr="0099214D" w:rsidRDefault="005D2A7E" w:rsidP="00AF26F2">
                  <w:pPr>
                    <w:pStyle w:val="ae"/>
                    <w:snapToGrid w:val="0"/>
                    <w:rPr>
                      <w:b/>
                    </w:rPr>
                  </w:pPr>
                  <w:r w:rsidRPr="0099214D">
                    <w:rPr>
                      <w:b/>
                    </w:rPr>
                    <w:t xml:space="preserve">Сбор мусора (с газонов, тротуаров, парковых дорожек, в скверах, на </w:t>
                  </w:r>
                  <w:proofErr w:type="gramStart"/>
                  <w:r w:rsidRPr="0099214D">
                    <w:rPr>
                      <w:b/>
                    </w:rPr>
                    <w:t>территориях</w:t>
                  </w:r>
                  <w:proofErr w:type="gramEnd"/>
                  <w:r w:rsidRPr="0099214D">
                    <w:rPr>
                      <w:b/>
                    </w:rPr>
                    <w:t xml:space="preserve"> прилегающих к проезжей части улиц) 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5D2A7E" w:rsidRPr="00FE0987" w:rsidRDefault="005D2A7E" w:rsidP="00AF26F2">
                  <w:pPr>
                    <w:snapToGrid w:val="0"/>
                    <w:spacing w:after="115" w:line="60" w:lineRule="atLeast"/>
                    <w:rPr>
                      <w:color w:val="000000"/>
                      <w:sz w:val="24"/>
                      <w:szCs w:val="24"/>
                    </w:rPr>
                  </w:pPr>
                </w:p>
                <w:p w:rsidR="005D2A7E" w:rsidRPr="00FE0987" w:rsidRDefault="005D2A7E" w:rsidP="00AF26F2">
                  <w:pPr>
                    <w:snapToGrid w:val="0"/>
                    <w:spacing w:after="115" w:line="60" w:lineRule="atLeast"/>
                    <w:rPr>
                      <w:color w:val="000000"/>
                      <w:sz w:val="24"/>
                      <w:szCs w:val="24"/>
                    </w:rPr>
                  </w:pPr>
                </w:p>
                <w:p w:rsidR="005D2A7E" w:rsidRPr="00FE0987" w:rsidRDefault="005D2A7E" w:rsidP="00AF26F2">
                  <w:pPr>
                    <w:snapToGrid w:val="0"/>
                    <w:spacing w:after="115" w:line="60" w:lineRule="atLeast"/>
                    <w:rPr>
                      <w:color w:val="000000"/>
                      <w:sz w:val="24"/>
                      <w:szCs w:val="24"/>
                    </w:rPr>
                  </w:pPr>
                </w:p>
                <w:p w:rsidR="005D2A7E" w:rsidRPr="00FE0987" w:rsidRDefault="00A53B87" w:rsidP="00AF26F2">
                  <w:pPr>
                    <w:snapToGrid w:val="0"/>
                    <w:spacing w:after="115" w:line="60" w:lineRule="atLeast"/>
                    <w:rPr>
                      <w:color w:val="000000"/>
                      <w:sz w:val="24"/>
                      <w:szCs w:val="24"/>
                    </w:rPr>
                  </w:pPr>
                  <w:r w:rsidRPr="00FE0987">
                    <w:rPr>
                      <w:color w:val="000000"/>
                      <w:sz w:val="24"/>
                      <w:szCs w:val="24"/>
                    </w:rPr>
                    <w:t>604,627</w:t>
                  </w:r>
                </w:p>
                <w:p w:rsidR="005D2A7E" w:rsidRPr="00FE0987" w:rsidRDefault="005D2A7E" w:rsidP="00AF26F2">
                  <w:pPr>
                    <w:snapToGrid w:val="0"/>
                    <w:spacing w:after="115" w:line="6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5D2A7E" w:rsidRPr="00FE0987" w:rsidRDefault="005D2A7E" w:rsidP="00AF26F2">
                  <w:pPr>
                    <w:snapToGrid w:val="0"/>
                    <w:spacing w:after="115" w:line="6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5D2A7E" w:rsidRPr="00FE0987" w:rsidRDefault="005D2A7E" w:rsidP="00AF26F2">
                  <w:pPr>
                    <w:snapToGrid w:val="0"/>
                    <w:spacing w:after="115" w:line="6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5D2A7E" w:rsidRPr="0099214D" w:rsidRDefault="005D2A7E" w:rsidP="005A5F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A5FEB">
                    <w:rPr>
                      <w:color w:val="000000"/>
                      <w:sz w:val="24"/>
                      <w:szCs w:val="24"/>
                    </w:rPr>
                    <w:t>800,0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5D2A7E" w:rsidRPr="0099214D" w:rsidRDefault="005D2A7E" w:rsidP="005A5F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9214D">
                    <w:rPr>
                      <w:color w:val="000000"/>
                      <w:sz w:val="24"/>
                      <w:szCs w:val="24"/>
                    </w:rPr>
                    <w:t>800,0</w:t>
                  </w:r>
                </w:p>
              </w:tc>
              <w:tc>
                <w:tcPr>
                  <w:tcW w:w="993" w:type="dxa"/>
                  <w:vMerge w:val="restart"/>
                  <w:vAlign w:val="center"/>
                </w:tcPr>
                <w:p w:rsidR="005D2A7E" w:rsidRPr="0099214D" w:rsidRDefault="005D2A7E" w:rsidP="005A5F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9214D">
                    <w:rPr>
                      <w:color w:val="000000"/>
                      <w:sz w:val="24"/>
                      <w:szCs w:val="24"/>
                    </w:rPr>
                    <w:t>800,0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5D2A7E" w:rsidRPr="0099214D" w:rsidRDefault="005D2A7E" w:rsidP="00AF26F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9214D">
                    <w:rPr>
                      <w:color w:val="000000"/>
                      <w:sz w:val="24"/>
                      <w:szCs w:val="24"/>
                    </w:rPr>
                    <w:t>800,0</w:t>
                  </w:r>
                </w:p>
              </w:tc>
            </w:tr>
            <w:tr w:rsidR="005D2A7E" w:rsidRPr="0099214D" w:rsidTr="005D2A7E">
              <w:trPr>
                <w:trHeight w:val="852"/>
              </w:trPr>
              <w:tc>
                <w:tcPr>
                  <w:tcW w:w="567" w:type="dxa"/>
                </w:tcPr>
                <w:p w:rsidR="005D2A7E" w:rsidRPr="0099214D" w:rsidRDefault="005D2A7E" w:rsidP="00AF26F2">
                  <w:pPr>
                    <w:pStyle w:val="ae"/>
                    <w:snapToGrid w:val="0"/>
                  </w:pPr>
                  <w:r w:rsidRPr="0099214D">
                    <w:t>4</w:t>
                  </w:r>
                </w:p>
              </w:tc>
              <w:tc>
                <w:tcPr>
                  <w:tcW w:w="3686" w:type="dxa"/>
                  <w:shd w:val="clear" w:color="auto" w:fill="auto"/>
                  <w:vAlign w:val="center"/>
                </w:tcPr>
                <w:p w:rsidR="005D2A7E" w:rsidRPr="0099214D" w:rsidRDefault="005D2A7E" w:rsidP="00AF26F2">
                  <w:pPr>
                    <w:pStyle w:val="ae"/>
                    <w:snapToGrid w:val="0"/>
                    <w:rPr>
                      <w:b/>
                    </w:rPr>
                  </w:pPr>
                  <w:r w:rsidRPr="0099214D">
                    <w:rPr>
                      <w:b/>
                    </w:rPr>
                    <w:t>Подметание пешеходных тротуаров (мусор, грязь собираются в кучи)</w:t>
                  </w: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:rsidR="005D2A7E" w:rsidRPr="0099214D" w:rsidRDefault="005D2A7E" w:rsidP="00AF26F2">
                  <w:pPr>
                    <w:snapToGrid w:val="0"/>
                    <w:spacing w:after="115" w:line="60" w:lineRule="atLeast"/>
                    <w:jc w:val="center"/>
                    <w:rPr>
                      <w:color w:val="000000"/>
                      <w:sz w:val="24"/>
                      <w:szCs w:val="24"/>
                      <w:highlight w:val="cyan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  <w:vAlign w:val="center"/>
                </w:tcPr>
                <w:p w:rsidR="005D2A7E" w:rsidRPr="0099214D" w:rsidRDefault="005D2A7E" w:rsidP="00AF26F2">
                  <w:pPr>
                    <w:snapToGrid w:val="0"/>
                    <w:spacing w:after="115" w:line="6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5D2A7E" w:rsidRPr="0099214D" w:rsidRDefault="005D2A7E" w:rsidP="00AF26F2">
                  <w:pPr>
                    <w:snapToGrid w:val="0"/>
                    <w:spacing w:after="115" w:line="6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5D2A7E" w:rsidRPr="0099214D" w:rsidRDefault="005D2A7E" w:rsidP="00AF26F2">
                  <w:pPr>
                    <w:snapToGrid w:val="0"/>
                    <w:spacing w:after="115" w:line="6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  <w:vAlign w:val="center"/>
                </w:tcPr>
                <w:p w:rsidR="005D2A7E" w:rsidRPr="0099214D" w:rsidRDefault="005D2A7E" w:rsidP="00AF26F2">
                  <w:pPr>
                    <w:snapToGrid w:val="0"/>
                    <w:spacing w:after="115" w:line="6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D2A7E" w:rsidRPr="0099214D" w:rsidTr="00AF26F2">
              <w:trPr>
                <w:trHeight w:val="519"/>
              </w:trPr>
              <w:tc>
                <w:tcPr>
                  <w:tcW w:w="567" w:type="dxa"/>
                </w:tcPr>
                <w:p w:rsidR="005D2A7E" w:rsidRPr="0099214D" w:rsidRDefault="005D2A7E" w:rsidP="00AF26F2">
                  <w:pPr>
                    <w:pStyle w:val="ae"/>
                    <w:snapToGrid w:val="0"/>
                  </w:pPr>
                  <w:r w:rsidRPr="0099214D">
                    <w:t>5</w:t>
                  </w:r>
                </w:p>
              </w:tc>
              <w:tc>
                <w:tcPr>
                  <w:tcW w:w="3686" w:type="dxa"/>
                  <w:shd w:val="clear" w:color="auto" w:fill="auto"/>
                  <w:vAlign w:val="center"/>
                </w:tcPr>
                <w:p w:rsidR="005D2A7E" w:rsidRPr="0099214D" w:rsidRDefault="005D2A7E" w:rsidP="00AF26F2">
                  <w:pPr>
                    <w:pStyle w:val="ae"/>
                    <w:snapToGrid w:val="0"/>
                    <w:rPr>
                      <w:b/>
                    </w:rPr>
                  </w:pPr>
                  <w:r w:rsidRPr="0099214D">
                    <w:rPr>
                      <w:b/>
                    </w:rPr>
                    <w:t>Уборка снега с пешеходных тротуаров и площадей</w:t>
                  </w: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:rsidR="005D2A7E" w:rsidRPr="0099214D" w:rsidRDefault="005D2A7E" w:rsidP="00AF26F2">
                  <w:pPr>
                    <w:snapToGrid w:val="0"/>
                    <w:spacing w:after="115" w:line="60" w:lineRule="atLeast"/>
                    <w:jc w:val="center"/>
                    <w:rPr>
                      <w:color w:val="000000"/>
                      <w:sz w:val="24"/>
                      <w:szCs w:val="24"/>
                      <w:highlight w:val="cyan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  <w:vAlign w:val="center"/>
                </w:tcPr>
                <w:p w:rsidR="005D2A7E" w:rsidRPr="0099214D" w:rsidRDefault="005D2A7E" w:rsidP="00AF26F2">
                  <w:pPr>
                    <w:snapToGrid w:val="0"/>
                    <w:spacing w:after="115" w:line="6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5D2A7E" w:rsidRPr="0099214D" w:rsidRDefault="005D2A7E" w:rsidP="00AF26F2">
                  <w:pPr>
                    <w:snapToGrid w:val="0"/>
                    <w:spacing w:after="115" w:line="6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5D2A7E" w:rsidRPr="0099214D" w:rsidRDefault="005D2A7E" w:rsidP="00AF26F2">
                  <w:pPr>
                    <w:snapToGrid w:val="0"/>
                    <w:spacing w:after="115" w:line="6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  <w:vAlign w:val="center"/>
                </w:tcPr>
                <w:p w:rsidR="005D2A7E" w:rsidRPr="0099214D" w:rsidRDefault="005D2A7E" w:rsidP="00AF26F2">
                  <w:pPr>
                    <w:snapToGrid w:val="0"/>
                    <w:spacing w:after="115" w:line="6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D2A7E" w:rsidRPr="0099214D" w:rsidTr="00AF26F2">
              <w:trPr>
                <w:trHeight w:val="60"/>
              </w:trPr>
              <w:tc>
                <w:tcPr>
                  <w:tcW w:w="567" w:type="dxa"/>
                </w:tcPr>
                <w:p w:rsidR="005D2A7E" w:rsidRPr="0099214D" w:rsidRDefault="005D2A7E" w:rsidP="00AF26F2">
                  <w:pPr>
                    <w:pStyle w:val="ae"/>
                    <w:snapToGrid w:val="0"/>
                    <w:ind w:left="29"/>
                  </w:pPr>
                  <w:r w:rsidRPr="0099214D">
                    <w:t>6</w:t>
                  </w:r>
                </w:p>
              </w:tc>
              <w:tc>
                <w:tcPr>
                  <w:tcW w:w="3686" w:type="dxa"/>
                  <w:shd w:val="clear" w:color="auto" w:fill="auto"/>
                  <w:vAlign w:val="center"/>
                </w:tcPr>
                <w:p w:rsidR="005D2A7E" w:rsidRPr="0099214D" w:rsidRDefault="005D2A7E" w:rsidP="00AF26F2">
                  <w:pPr>
                    <w:pStyle w:val="ae"/>
                    <w:snapToGrid w:val="0"/>
                    <w:rPr>
                      <w:b/>
                    </w:rPr>
                  </w:pPr>
                  <w:r w:rsidRPr="0099214D">
                    <w:rPr>
                      <w:b/>
                    </w:rPr>
                    <w:t>Посыпка антигололедными материалами (тротуаров, парковых дорожек, скверов и площадей вручную)</w:t>
                  </w: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:rsidR="005D2A7E" w:rsidRPr="0099214D" w:rsidRDefault="005D2A7E" w:rsidP="00AF26F2">
                  <w:pPr>
                    <w:snapToGrid w:val="0"/>
                    <w:spacing w:after="115" w:line="6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  <w:vAlign w:val="center"/>
                </w:tcPr>
                <w:p w:rsidR="005D2A7E" w:rsidRPr="0099214D" w:rsidRDefault="005D2A7E" w:rsidP="00AF26F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5D2A7E" w:rsidRPr="0099214D" w:rsidRDefault="005D2A7E" w:rsidP="00AF26F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5D2A7E" w:rsidRPr="0099214D" w:rsidRDefault="005D2A7E" w:rsidP="00AF26F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  <w:vAlign w:val="center"/>
                </w:tcPr>
                <w:p w:rsidR="005D2A7E" w:rsidRPr="0099214D" w:rsidRDefault="005D2A7E" w:rsidP="00AF26F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D2A7E" w:rsidRPr="0099214D" w:rsidTr="00AF26F2">
              <w:trPr>
                <w:trHeight w:val="60"/>
              </w:trPr>
              <w:tc>
                <w:tcPr>
                  <w:tcW w:w="567" w:type="dxa"/>
                </w:tcPr>
                <w:p w:rsidR="005D2A7E" w:rsidRPr="0099214D" w:rsidRDefault="005D2A7E" w:rsidP="00AF26F2">
                  <w:pPr>
                    <w:pStyle w:val="ae"/>
                    <w:snapToGrid w:val="0"/>
                  </w:pPr>
                  <w:r w:rsidRPr="0099214D">
                    <w:t>7</w:t>
                  </w:r>
                </w:p>
              </w:tc>
              <w:tc>
                <w:tcPr>
                  <w:tcW w:w="3686" w:type="dxa"/>
                  <w:shd w:val="clear" w:color="auto" w:fill="auto"/>
                  <w:vAlign w:val="center"/>
                </w:tcPr>
                <w:p w:rsidR="005D2A7E" w:rsidRPr="0099214D" w:rsidRDefault="005D2A7E" w:rsidP="00AF26F2">
                  <w:pPr>
                    <w:pStyle w:val="ae"/>
                    <w:snapToGrid w:val="0"/>
                    <w:rPr>
                      <w:b/>
                    </w:rPr>
                  </w:pPr>
                  <w:r w:rsidRPr="0099214D">
                    <w:rPr>
                      <w:b/>
                    </w:rPr>
                    <w:t>Выкашивание территории (обочины дорог, скверы и парки)</w:t>
                  </w: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:rsidR="005D2A7E" w:rsidRPr="0099214D" w:rsidRDefault="005D2A7E" w:rsidP="00AF26F2">
                  <w:pPr>
                    <w:snapToGrid w:val="0"/>
                    <w:spacing w:after="115" w:line="6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  <w:vAlign w:val="center"/>
                </w:tcPr>
                <w:p w:rsidR="005D2A7E" w:rsidRPr="0099214D" w:rsidRDefault="005D2A7E" w:rsidP="00AF26F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5D2A7E" w:rsidRPr="0099214D" w:rsidRDefault="005D2A7E" w:rsidP="00AF26F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5D2A7E" w:rsidRPr="0099214D" w:rsidRDefault="005D2A7E" w:rsidP="00AF26F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  <w:vAlign w:val="center"/>
                </w:tcPr>
                <w:p w:rsidR="005D2A7E" w:rsidRPr="0099214D" w:rsidRDefault="005D2A7E" w:rsidP="00AF26F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A711B" w:rsidRPr="0099214D" w:rsidTr="00EA711B">
              <w:trPr>
                <w:trHeight w:val="452"/>
              </w:trPr>
              <w:tc>
                <w:tcPr>
                  <w:tcW w:w="567" w:type="dxa"/>
                </w:tcPr>
                <w:p w:rsidR="00EA711B" w:rsidRPr="0099214D" w:rsidRDefault="00EA711B" w:rsidP="00AF26F2">
                  <w:pPr>
                    <w:pStyle w:val="ae"/>
                    <w:snapToGrid w:val="0"/>
                  </w:pPr>
                  <w:r w:rsidRPr="0099214D">
                    <w:lastRenderedPageBreak/>
                    <w:t>8</w:t>
                  </w:r>
                </w:p>
              </w:tc>
              <w:tc>
                <w:tcPr>
                  <w:tcW w:w="3686" w:type="dxa"/>
                  <w:shd w:val="clear" w:color="auto" w:fill="auto"/>
                  <w:vAlign w:val="center"/>
                </w:tcPr>
                <w:p w:rsidR="00EA711B" w:rsidRPr="0099214D" w:rsidRDefault="00EA711B" w:rsidP="00AF26F2">
                  <w:pPr>
                    <w:pStyle w:val="ae"/>
                    <w:snapToGrid w:val="0"/>
                    <w:rPr>
                      <w:b/>
                    </w:rPr>
                  </w:pPr>
                  <w:r w:rsidRPr="0099214D">
                    <w:rPr>
                      <w:b/>
                    </w:rPr>
                    <w:t>Обслуживание (частичный ремонт) дорожных знаков</w:t>
                  </w: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:rsidR="00EA711B" w:rsidRPr="0099214D" w:rsidRDefault="00EA711B" w:rsidP="00AF26F2">
                  <w:pPr>
                    <w:snapToGrid w:val="0"/>
                    <w:spacing w:after="115" w:line="6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  <w:vAlign w:val="center"/>
                </w:tcPr>
                <w:p w:rsidR="00EA711B" w:rsidRPr="0099214D" w:rsidRDefault="00EA711B" w:rsidP="00AF26F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EA711B" w:rsidRPr="0099214D" w:rsidRDefault="00EA711B" w:rsidP="00AF26F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EA711B" w:rsidRPr="0099214D" w:rsidRDefault="00EA711B" w:rsidP="00AF26F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  <w:vAlign w:val="center"/>
                </w:tcPr>
                <w:p w:rsidR="00EA711B" w:rsidRPr="0099214D" w:rsidRDefault="00EA711B" w:rsidP="00AF26F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D2A7E" w:rsidRPr="0099214D" w:rsidTr="00AF26F2">
              <w:trPr>
                <w:trHeight w:val="60"/>
              </w:trPr>
              <w:tc>
                <w:tcPr>
                  <w:tcW w:w="567" w:type="dxa"/>
                </w:tcPr>
                <w:p w:rsidR="005D2A7E" w:rsidRPr="0099214D" w:rsidRDefault="005D2A7E" w:rsidP="00AF26F2">
                  <w:pPr>
                    <w:pStyle w:val="ae"/>
                    <w:snapToGrid w:val="0"/>
                  </w:pPr>
                  <w:r w:rsidRPr="0099214D">
                    <w:t>10</w:t>
                  </w:r>
                </w:p>
              </w:tc>
              <w:tc>
                <w:tcPr>
                  <w:tcW w:w="3686" w:type="dxa"/>
                  <w:shd w:val="clear" w:color="auto" w:fill="auto"/>
                  <w:vAlign w:val="center"/>
                </w:tcPr>
                <w:p w:rsidR="005D2A7E" w:rsidRPr="0099214D" w:rsidRDefault="005D2A7E" w:rsidP="00AF26F2">
                  <w:pPr>
                    <w:pStyle w:val="ae"/>
                    <w:snapToGrid w:val="0"/>
                    <w:rPr>
                      <w:b/>
                    </w:rPr>
                  </w:pPr>
                  <w:r w:rsidRPr="0099214D">
                    <w:rPr>
                      <w:b/>
                    </w:rPr>
                    <w:t>Содержание родника</w:t>
                  </w: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:rsidR="005D2A7E" w:rsidRPr="0099214D" w:rsidRDefault="005D2A7E" w:rsidP="00AF26F2">
                  <w:pPr>
                    <w:snapToGrid w:val="0"/>
                    <w:spacing w:after="115" w:line="6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  <w:vAlign w:val="center"/>
                </w:tcPr>
                <w:p w:rsidR="005D2A7E" w:rsidRPr="0099214D" w:rsidRDefault="005D2A7E" w:rsidP="00AF26F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5D2A7E" w:rsidRPr="0099214D" w:rsidRDefault="005D2A7E" w:rsidP="00AF26F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5D2A7E" w:rsidRPr="0099214D" w:rsidRDefault="005D2A7E" w:rsidP="00AF26F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  <w:vAlign w:val="center"/>
                </w:tcPr>
                <w:p w:rsidR="005D2A7E" w:rsidRPr="0099214D" w:rsidRDefault="005D2A7E" w:rsidP="00AF26F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D2A7E" w:rsidRPr="0099214D" w:rsidTr="005A5FEB">
              <w:trPr>
                <w:trHeight w:val="440"/>
              </w:trPr>
              <w:tc>
                <w:tcPr>
                  <w:tcW w:w="567" w:type="dxa"/>
                </w:tcPr>
                <w:p w:rsidR="005D2A7E" w:rsidRPr="0099214D" w:rsidRDefault="005D2A7E" w:rsidP="00AF26F2">
                  <w:pPr>
                    <w:pStyle w:val="ae"/>
                    <w:snapToGrid w:val="0"/>
                  </w:pPr>
                  <w:r w:rsidRPr="0099214D">
                    <w:t>11</w:t>
                  </w:r>
                </w:p>
              </w:tc>
              <w:tc>
                <w:tcPr>
                  <w:tcW w:w="3686" w:type="dxa"/>
                  <w:shd w:val="clear" w:color="auto" w:fill="auto"/>
                  <w:vAlign w:val="center"/>
                </w:tcPr>
                <w:p w:rsidR="005D2A7E" w:rsidRPr="0099214D" w:rsidRDefault="005D2A7E" w:rsidP="00AF26F2">
                  <w:pPr>
                    <w:pStyle w:val="ae"/>
                    <w:snapToGrid w:val="0"/>
                    <w:rPr>
                      <w:b/>
                    </w:rPr>
                  </w:pPr>
                  <w:r w:rsidRPr="0099214D">
                    <w:rPr>
                      <w:b/>
                    </w:rPr>
                    <w:t>Обслуживание пешеходного моста в зимний период</w:t>
                  </w: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:rsidR="005D2A7E" w:rsidRPr="0099214D" w:rsidRDefault="005D2A7E" w:rsidP="00AF26F2">
                  <w:pPr>
                    <w:snapToGrid w:val="0"/>
                    <w:spacing w:after="115" w:line="6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  <w:vAlign w:val="center"/>
                </w:tcPr>
                <w:p w:rsidR="005D2A7E" w:rsidRPr="0099214D" w:rsidRDefault="005D2A7E" w:rsidP="00AF26F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5D2A7E" w:rsidRPr="0099214D" w:rsidRDefault="005D2A7E" w:rsidP="00AF26F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5D2A7E" w:rsidRPr="0099214D" w:rsidRDefault="005D2A7E" w:rsidP="00AF26F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  <w:vAlign w:val="center"/>
                </w:tcPr>
                <w:p w:rsidR="005D2A7E" w:rsidRPr="0099214D" w:rsidRDefault="005D2A7E" w:rsidP="00AF26F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D2A7E" w:rsidRPr="0099214D" w:rsidTr="005A5FEB">
              <w:trPr>
                <w:trHeight w:val="252"/>
              </w:trPr>
              <w:tc>
                <w:tcPr>
                  <w:tcW w:w="567" w:type="dxa"/>
                </w:tcPr>
                <w:p w:rsidR="005D2A7E" w:rsidRPr="0099214D" w:rsidRDefault="005D2A7E" w:rsidP="00AF26F2">
                  <w:pPr>
                    <w:pStyle w:val="ae"/>
                    <w:snapToGrid w:val="0"/>
                  </w:pPr>
                  <w:r w:rsidRPr="0099214D">
                    <w:t>12</w:t>
                  </w:r>
                </w:p>
              </w:tc>
              <w:tc>
                <w:tcPr>
                  <w:tcW w:w="3686" w:type="dxa"/>
                  <w:shd w:val="clear" w:color="auto" w:fill="auto"/>
                  <w:vAlign w:val="center"/>
                </w:tcPr>
                <w:p w:rsidR="005D2A7E" w:rsidRPr="0099214D" w:rsidRDefault="005D2A7E" w:rsidP="00AF26F2">
                  <w:pPr>
                    <w:pStyle w:val="ae"/>
                    <w:snapToGrid w:val="0"/>
                    <w:rPr>
                      <w:b/>
                    </w:rPr>
                  </w:pPr>
                  <w:r w:rsidRPr="0099214D">
                    <w:rPr>
                      <w:b/>
                    </w:rPr>
                    <w:t>Содержание фонтана</w:t>
                  </w: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:rsidR="005D2A7E" w:rsidRPr="0099214D" w:rsidRDefault="005D2A7E" w:rsidP="00AF26F2">
                  <w:pPr>
                    <w:snapToGrid w:val="0"/>
                    <w:spacing w:after="115" w:line="6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  <w:vAlign w:val="center"/>
                </w:tcPr>
                <w:p w:rsidR="005D2A7E" w:rsidRPr="0099214D" w:rsidRDefault="005D2A7E" w:rsidP="00AF26F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5D2A7E" w:rsidRPr="0099214D" w:rsidRDefault="005D2A7E" w:rsidP="00AF26F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5D2A7E" w:rsidRPr="0099214D" w:rsidRDefault="005D2A7E" w:rsidP="00AF26F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  <w:vAlign w:val="center"/>
                </w:tcPr>
                <w:p w:rsidR="005D2A7E" w:rsidRPr="0099214D" w:rsidRDefault="005D2A7E" w:rsidP="00AF26F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A5FEB" w:rsidRPr="0099214D" w:rsidTr="005A5FEB">
              <w:trPr>
                <w:trHeight w:val="1025"/>
              </w:trPr>
              <w:tc>
                <w:tcPr>
                  <w:tcW w:w="567" w:type="dxa"/>
                </w:tcPr>
                <w:p w:rsidR="005A5FEB" w:rsidRPr="0099214D" w:rsidRDefault="005A5FEB" w:rsidP="00AF26F2">
                  <w:pPr>
                    <w:pStyle w:val="ae"/>
                    <w:snapToGrid w:val="0"/>
                  </w:pPr>
                  <w:r w:rsidRPr="0099214D">
                    <w:t>14</w:t>
                  </w:r>
                </w:p>
              </w:tc>
              <w:tc>
                <w:tcPr>
                  <w:tcW w:w="3686" w:type="dxa"/>
                  <w:shd w:val="clear" w:color="auto" w:fill="auto"/>
                  <w:vAlign w:val="center"/>
                </w:tcPr>
                <w:p w:rsidR="005A5FEB" w:rsidRPr="0099214D" w:rsidRDefault="005A5FEB" w:rsidP="00A53B87">
                  <w:pPr>
                    <w:pStyle w:val="ae"/>
                    <w:snapToGrid w:val="0"/>
                    <w:rPr>
                      <w:b/>
                    </w:rPr>
                  </w:pPr>
                  <w:r w:rsidRPr="0099214D">
                    <w:rPr>
                      <w:b/>
                    </w:rPr>
                    <w:t xml:space="preserve">Приобретение </w:t>
                  </w:r>
                  <w:r>
                    <w:rPr>
                      <w:b/>
                    </w:rPr>
                    <w:t>призов</w:t>
                  </w:r>
                  <w:r w:rsidRPr="0099214D">
                    <w:rPr>
                      <w:b/>
                    </w:rPr>
                    <w:t xml:space="preserve"> по итогам проведения конкурса «Лучший многоквартирный дом»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A5FEB" w:rsidRPr="00FE0987" w:rsidRDefault="005A5FEB" w:rsidP="00A53B87">
                  <w:pPr>
                    <w:jc w:val="center"/>
                    <w:rPr>
                      <w:sz w:val="24"/>
                      <w:szCs w:val="24"/>
                    </w:rPr>
                  </w:pPr>
                  <w:r w:rsidRPr="00FE0987">
                    <w:rPr>
                      <w:color w:val="000000"/>
                      <w:sz w:val="24"/>
                      <w:szCs w:val="24"/>
                    </w:rPr>
                    <w:t>24,708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5A5FEB" w:rsidRPr="005A5FEB" w:rsidRDefault="005A5FEB" w:rsidP="005A5F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A5FEB">
                    <w:rPr>
                      <w:color w:val="000000"/>
                      <w:sz w:val="24"/>
                      <w:szCs w:val="24"/>
                    </w:rPr>
                    <w:t>50,00</w:t>
                  </w:r>
                  <w:r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:rsidR="005A5FEB" w:rsidRPr="005A5FEB" w:rsidRDefault="005A5FEB" w:rsidP="005A5F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A5FEB">
                    <w:rPr>
                      <w:color w:val="000000"/>
                      <w:sz w:val="24"/>
                      <w:szCs w:val="24"/>
                    </w:rPr>
                    <w:t>50,00</w:t>
                  </w:r>
                  <w:r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  <w:vAlign w:val="center"/>
                </w:tcPr>
                <w:p w:rsidR="005A5FEB" w:rsidRPr="005A5FEB" w:rsidRDefault="005A5FEB" w:rsidP="005A5F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A5FEB">
                    <w:rPr>
                      <w:color w:val="000000"/>
                      <w:sz w:val="24"/>
                      <w:szCs w:val="24"/>
                    </w:rPr>
                    <w:t>50,00</w:t>
                  </w:r>
                  <w:r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5A5FEB" w:rsidRPr="005A5FEB" w:rsidRDefault="005A5FEB" w:rsidP="005A5F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A5FEB">
                    <w:rPr>
                      <w:color w:val="000000"/>
                      <w:sz w:val="24"/>
                      <w:szCs w:val="24"/>
                    </w:rPr>
                    <w:t>50,00</w:t>
                  </w:r>
                  <w:r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5A5FEB" w:rsidRPr="0099214D" w:rsidTr="00AF26F2">
              <w:trPr>
                <w:trHeight w:val="60"/>
              </w:trPr>
              <w:tc>
                <w:tcPr>
                  <w:tcW w:w="567" w:type="dxa"/>
                </w:tcPr>
                <w:p w:rsidR="005A5FEB" w:rsidRPr="0099214D" w:rsidRDefault="005A5FEB" w:rsidP="00AF26F2">
                  <w:pPr>
                    <w:pStyle w:val="ae"/>
                    <w:snapToGrid w:val="0"/>
                  </w:pPr>
                  <w:r w:rsidRPr="0099214D">
                    <w:t>15</w:t>
                  </w:r>
                </w:p>
              </w:tc>
              <w:tc>
                <w:tcPr>
                  <w:tcW w:w="3686" w:type="dxa"/>
                  <w:shd w:val="clear" w:color="auto" w:fill="auto"/>
                  <w:vAlign w:val="center"/>
                </w:tcPr>
                <w:p w:rsidR="005A5FEB" w:rsidRPr="0099214D" w:rsidRDefault="005A5FEB" w:rsidP="00AF26F2">
                  <w:pPr>
                    <w:pStyle w:val="ae"/>
                    <w:snapToGrid w:val="0"/>
                    <w:rPr>
                      <w:b/>
                    </w:rPr>
                  </w:pPr>
                  <w:r w:rsidRPr="0099214D">
                    <w:rPr>
                      <w:b/>
                    </w:rPr>
                    <w:t xml:space="preserve">Содержание ГТС на р. </w:t>
                  </w:r>
                  <w:proofErr w:type="spellStart"/>
                  <w:r w:rsidRPr="0099214D">
                    <w:rPr>
                      <w:b/>
                    </w:rPr>
                    <w:t>Палешка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A5FEB" w:rsidRPr="00FE0987" w:rsidRDefault="005A5FEB" w:rsidP="00AF26F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E0987">
                    <w:rPr>
                      <w:color w:val="000000"/>
                      <w:sz w:val="24"/>
                      <w:szCs w:val="24"/>
                    </w:rPr>
                    <w:t>60,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5A5FEB" w:rsidRPr="0099214D" w:rsidRDefault="005A5FEB" w:rsidP="00AF26F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A5FEB">
                    <w:rPr>
                      <w:color w:val="000000"/>
                      <w:sz w:val="24"/>
                      <w:szCs w:val="24"/>
                    </w:rPr>
                    <w:t>60,0</w:t>
                  </w:r>
                  <w:r>
                    <w:rPr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992" w:type="dxa"/>
                  <w:vAlign w:val="center"/>
                </w:tcPr>
                <w:p w:rsidR="005A5FEB" w:rsidRPr="0099214D" w:rsidRDefault="005A5FEB" w:rsidP="00AF26F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9214D">
                    <w:rPr>
                      <w:color w:val="000000"/>
                      <w:sz w:val="24"/>
                      <w:szCs w:val="24"/>
                    </w:rPr>
                    <w:t>60,0</w:t>
                  </w:r>
                  <w:r>
                    <w:rPr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993" w:type="dxa"/>
                  <w:vAlign w:val="center"/>
                </w:tcPr>
                <w:p w:rsidR="005A5FEB" w:rsidRPr="0099214D" w:rsidRDefault="005A5FEB" w:rsidP="00AF26F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9214D">
                    <w:rPr>
                      <w:color w:val="000000"/>
                      <w:sz w:val="24"/>
                      <w:szCs w:val="24"/>
                    </w:rPr>
                    <w:t>60,0</w:t>
                  </w:r>
                  <w:r>
                    <w:rPr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5A5FEB" w:rsidRPr="0099214D" w:rsidRDefault="005A5FEB" w:rsidP="00AF26F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9214D">
                    <w:rPr>
                      <w:color w:val="000000"/>
                      <w:sz w:val="24"/>
                      <w:szCs w:val="24"/>
                    </w:rPr>
                    <w:t>60,0</w:t>
                  </w:r>
                  <w:r>
                    <w:rPr>
                      <w:color w:val="000000"/>
                      <w:sz w:val="24"/>
                      <w:szCs w:val="24"/>
                    </w:rPr>
                    <w:t>00</w:t>
                  </w:r>
                </w:p>
              </w:tc>
            </w:tr>
            <w:tr w:rsidR="005A5FEB" w:rsidRPr="0099214D" w:rsidTr="00AF26F2">
              <w:trPr>
                <w:trHeight w:val="60"/>
              </w:trPr>
              <w:tc>
                <w:tcPr>
                  <w:tcW w:w="567" w:type="dxa"/>
                </w:tcPr>
                <w:p w:rsidR="005A5FEB" w:rsidRPr="0099214D" w:rsidRDefault="005A5FEB" w:rsidP="00AF26F2">
                  <w:pPr>
                    <w:pStyle w:val="ae"/>
                    <w:snapToGrid w:val="0"/>
                  </w:pPr>
                  <w:r w:rsidRPr="0099214D">
                    <w:t>16</w:t>
                  </w:r>
                </w:p>
              </w:tc>
              <w:tc>
                <w:tcPr>
                  <w:tcW w:w="3686" w:type="dxa"/>
                  <w:shd w:val="clear" w:color="auto" w:fill="auto"/>
                  <w:vAlign w:val="center"/>
                </w:tcPr>
                <w:p w:rsidR="005A5FEB" w:rsidRPr="0099214D" w:rsidRDefault="005A5FEB" w:rsidP="00AF26F2">
                  <w:pPr>
                    <w:pStyle w:val="ae"/>
                    <w:snapToGrid w:val="0"/>
                    <w:rPr>
                      <w:b/>
                    </w:rPr>
                  </w:pPr>
                  <w:r w:rsidRPr="0099214D">
                    <w:rPr>
                      <w:b/>
                    </w:rPr>
                    <w:t>Оплата уличного освещения Палехского городского поселения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A5FEB" w:rsidRPr="00FE0987" w:rsidRDefault="005A5FEB" w:rsidP="00AF26F2">
                  <w:pPr>
                    <w:jc w:val="center"/>
                    <w:rPr>
                      <w:sz w:val="24"/>
                      <w:szCs w:val="24"/>
                    </w:rPr>
                  </w:pPr>
                  <w:r w:rsidRPr="00FE0987">
                    <w:rPr>
                      <w:sz w:val="24"/>
                      <w:szCs w:val="24"/>
                    </w:rPr>
                    <w:t>1607,3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5A5FEB" w:rsidRPr="005A5FEB" w:rsidRDefault="005A5FEB" w:rsidP="00AF26F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A5FEB">
                    <w:rPr>
                      <w:color w:val="000000"/>
                      <w:sz w:val="24"/>
                      <w:szCs w:val="24"/>
                    </w:rPr>
                    <w:t>1500,0</w:t>
                  </w:r>
                  <w:r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5A5FEB" w:rsidRPr="0099214D" w:rsidRDefault="005A5FEB" w:rsidP="00AF26F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A5FEB" w:rsidRPr="0099214D" w:rsidRDefault="005A5FEB" w:rsidP="00AF26F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9214D">
                    <w:rPr>
                      <w:sz w:val="24"/>
                      <w:szCs w:val="24"/>
                    </w:rPr>
                    <w:t>1500,0</w:t>
                  </w: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5A5FEB" w:rsidRPr="0099214D" w:rsidRDefault="005A5FEB" w:rsidP="00AF26F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A5FEB" w:rsidRPr="0099214D" w:rsidRDefault="005A5FEB" w:rsidP="00AF26F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9214D">
                    <w:rPr>
                      <w:sz w:val="24"/>
                      <w:szCs w:val="24"/>
                    </w:rPr>
                    <w:t>1500,0</w:t>
                  </w: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5A5FEB" w:rsidRPr="0099214D" w:rsidRDefault="005A5FEB" w:rsidP="00AF26F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9214D">
                    <w:rPr>
                      <w:sz w:val="24"/>
                      <w:szCs w:val="24"/>
                    </w:rPr>
                    <w:t>1500,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Pr="0099214D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5A5FEB" w:rsidRPr="0099214D" w:rsidTr="005A5FEB">
              <w:trPr>
                <w:trHeight w:val="828"/>
              </w:trPr>
              <w:tc>
                <w:tcPr>
                  <w:tcW w:w="567" w:type="dxa"/>
                </w:tcPr>
                <w:p w:rsidR="005A5FEB" w:rsidRPr="0099214D" w:rsidRDefault="005A5FEB" w:rsidP="00AF26F2">
                  <w:pPr>
                    <w:pStyle w:val="ae"/>
                    <w:snapToGrid w:val="0"/>
                  </w:pPr>
                  <w:r>
                    <w:t>17</w:t>
                  </w:r>
                </w:p>
              </w:tc>
              <w:tc>
                <w:tcPr>
                  <w:tcW w:w="3686" w:type="dxa"/>
                  <w:shd w:val="clear" w:color="auto" w:fill="auto"/>
                  <w:vAlign w:val="center"/>
                </w:tcPr>
                <w:p w:rsidR="005A5FEB" w:rsidRPr="0099214D" w:rsidRDefault="005A5FEB" w:rsidP="00AF26F2">
                  <w:pPr>
                    <w:pStyle w:val="ae"/>
                    <w:snapToGrid w:val="0"/>
                    <w:rPr>
                      <w:b/>
                    </w:rPr>
                  </w:pPr>
                  <w:r w:rsidRPr="0099214D">
                    <w:rPr>
                      <w:b/>
                    </w:rPr>
                    <w:t xml:space="preserve">Прием ТБО </w:t>
                  </w:r>
                </w:p>
                <w:p w:rsidR="005A5FEB" w:rsidRPr="0099214D" w:rsidRDefault="005A5FEB" w:rsidP="00AF26F2">
                  <w:pPr>
                    <w:pStyle w:val="ae"/>
                    <w:snapToGrid w:val="0"/>
                    <w:rPr>
                      <w:b/>
                    </w:rPr>
                  </w:pPr>
                  <w:r w:rsidRPr="0099214D">
                    <w:rPr>
                      <w:b/>
                    </w:rPr>
                    <w:t>Вывоз мусора, сучков и стихийных свалок (дог.113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A5FEB" w:rsidRPr="00FE0987" w:rsidRDefault="005A5FEB" w:rsidP="00AF26F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E0987">
                    <w:rPr>
                      <w:color w:val="000000"/>
                      <w:sz w:val="24"/>
                      <w:szCs w:val="24"/>
                    </w:rPr>
                    <w:t>619,4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5A5FEB" w:rsidRPr="00EB70B3" w:rsidRDefault="005A5FEB" w:rsidP="00EB70B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50,000</w:t>
                  </w:r>
                </w:p>
              </w:tc>
              <w:tc>
                <w:tcPr>
                  <w:tcW w:w="992" w:type="dxa"/>
                  <w:vAlign w:val="center"/>
                </w:tcPr>
                <w:p w:rsidR="005A5FEB" w:rsidRPr="00EB70B3" w:rsidRDefault="005A5FEB" w:rsidP="00AF26F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50,000</w:t>
                  </w:r>
                </w:p>
              </w:tc>
              <w:tc>
                <w:tcPr>
                  <w:tcW w:w="993" w:type="dxa"/>
                  <w:vAlign w:val="center"/>
                </w:tcPr>
                <w:p w:rsidR="005A5FEB" w:rsidRPr="00EB70B3" w:rsidRDefault="005A5FEB" w:rsidP="00AF26F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50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5A5FEB" w:rsidRPr="00EB70B3" w:rsidRDefault="005A5FEB" w:rsidP="00AF26F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50,000</w:t>
                  </w:r>
                </w:p>
              </w:tc>
            </w:tr>
            <w:tr w:rsidR="005A5FEB" w:rsidRPr="0099214D" w:rsidTr="00821D46">
              <w:trPr>
                <w:trHeight w:val="60"/>
              </w:trPr>
              <w:tc>
                <w:tcPr>
                  <w:tcW w:w="567" w:type="dxa"/>
                </w:tcPr>
                <w:p w:rsidR="005A5FEB" w:rsidRPr="0099214D" w:rsidRDefault="005A5FEB" w:rsidP="00AF26F2">
                  <w:pPr>
                    <w:pStyle w:val="ae"/>
                    <w:snapToGrid w:val="0"/>
                  </w:pPr>
                  <w:r w:rsidRPr="0099214D">
                    <w:t>18</w:t>
                  </w:r>
                </w:p>
              </w:tc>
              <w:tc>
                <w:tcPr>
                  <w:tcW w:w="3686" w:type="dxa"/>
                  <w:shd w:val="clear" w:color="auto" w:fill="auto"/>
                  <w:vAlign w:val="center"/>
                </w:tcPr>
                <w:p w:rsidR="005A5FEB" w:rsidRPr="0099214D" w:rsidRDefault="005A5FEB" w:rsidP="00AF26F2">
                  <w:pPr>
                    <w:pStyle w:val="ae"/>
                    <w:snapToGrid w:val="0"/>
                    <w:rPr>
                      <w:b/>
                    </w:rPr>
                  </w:pPr>
                  <w:r w:rsidRPr="0099214D">
                    <w:rPr>
                      <w:b/>
                    </w:rPr>
                    <w:t xml:space="preserve">Ремонт моста через </w:t>
                  </w:r>
                  <w:proofErr w:type="spellStart"/>
                  <w:r w:rsidRPr="0099214D">
                    <w:rPr>
                      <w:b/>
                    </w:rPr>
                    <w:t>р</w:t>
                  </w:r>
                  <w:proofErr w:type="gramStart"/>
                  <w:r w:rsidRPr="0099214D">
                    <w:rPr>
                      <w:b/>
                    </w:rPr>
                    <w:t>.П</w:t>
                  </w:r>
                  <w:proofErr w:type="gramEnd"/>
                  <w:r w:rsidRPr="0099214D">
                    <w:rPr>
                      <w:b/>
                    </w:rPr>
                    <w:t>алешка</w:t>
                  </w:r>
                  <w:proofErr w:type="spellEnd"/>
                  <w:r w:rsidRPr="0099214D">
                    <w:rPr>
                      <w:b/>
                    </w:rPr>
                    <w:t xml:space="preserve"> (совхоз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A5FEB" w:rsidRPr="00FE0987" w:rsidRDefault="005A5FEB" w:rsidP="00AF26F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E0987">
                    <w:rPr>
                      <w:color w:val="000000"/>
                      <w:sz w:val="24"/>
                      <w:szCs w:val="24"/>
                    </w:rPr>
                    <w:t>26,98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5A5FEB" w:rsidRPr="0099214D" w:rsidRDefault="005A5FEB" w:rsidP="00AF26F2">
                  <w:pPr>
                    <w:jc w:val="center"/>
                    <w:rPr>
                      <w:sz w:val="24"/>
                      <w:szCs w:val="24"/>
                    </w:rPr>
                  </w:pPr>
                  <w:r w:rsidRPr="005A5FEB">
                    <w:rPr>
                      <w:sz w:val="24"/>
                      <w:szCs w:val="24"/>
                    </w:rPr>
                    <w:t>50,00</w:t>
                  </w: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:rsidR="005A5FEB" w:rsidRPr="0099214D" w:rsidRDefault="005A5FEB" w:rsidP="00AF26F2">
                  <w:pPr>
                    <w:jc w:val="center"/>
                    <w:rPr>
                      <w:sz w:val="24"/>
                      <w:szCs w:val="24"/>
                    </w:rPr>
                  </w:pPr>
                  <w:r w:rsidRPr="005A5FEB">
                    <w:rPr>
                      <w:sz w:val="24"/>
                      <w:szCs w:val="24"/>
                    </w:rPr>
                    <w:t>50,00</w:t>
                  </w: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  <w:vAlign w:val="center"/>
                </w:tcPr>
                <w:p w:rsidR="005A5FEB" w:rsidRPr="0099214D" w:rsidRDefault="005A5FEB" w:rsidP="00AF26F2">
                  <w:pPr>
                    <w:jc w:val="center"/>
                    <w:rPr>
                      <w:sz w:val="24"/>
                      <w:szCs w:val="24"/>
                    </w:rPr>
                  </w:pPr>
                  <w:r w:rsidRPr="005A5FEB">
                    <w:rPr>
                      <w:sz w:val="24"/>
                      <w:szCs w:val="24"/>
                    </w:rPr>
                    <w:t>50,00</w:t>
                  </w: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5A5FEB" w:rsidRPr="0099214D" w:rsidRDefault="005A5FEB" w:rsidP="00AF26F2">
                  <w:pPr>
                    <w:jc w:val="center"/>
                    <w:rPr>
                      <w:sz w:val="24"/>
                      <w:szCs w:val="24"/>
                    </w:rPr>
                  </w:pPr>
                  <w:r w:rsidRPr="005A5FEB">
                    <w:rPr>
                      <w:sz w:val="24"/>
                      <w:szCs w:val="24"/>
                    </w:rPr>
                    <w:t>50,00</w:t>
                  </w: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5A5FEB" w:rsidRPr="0099214D" w:rsidTr="00AF26F2">
              <w:trPr>
                <w:trHeight w:val="60"/>
              </w:trPr>
              <w:tc>
                <w:tcPr>
                  <w:tcW w:w="567" w:type="dxa"/>
                </w:tcPr>
                <w:p w:rsidR="005A5FEB" w:rsidRPr="0099214D" w:rsidRDefault="005A5FEB" w:rsidP="00AF26F2">
                  <w:pPr>
                    <w:pStyle w:val="ae"/>
                    <w:snapToGrid w:val="0"/>
                  </w:pPr>
                </w:p>
              </w:tc>
              <w:tc>
                <w:tcPr>
                  <w:tcW w:w="3686" w:type="dxa"/>
                  <w:shd w:val="clear" w:color="auto" w:fill="auto"/>
                  <w:vAlign w:val="center"/>
                </w:tcPr>
                <w:p w:rsidR="005A5FEB" w:rsidRPr="0099214D" w:rsidRDefault="005A5FEB" w:rsidP="00AF26F2">
                  <w:pPr>
                    <w:pStyle w:val="ae"/>
                    <w:snapToGrid w:val="0"/>
                    <w:rPr>
                      <w:b/>
                    </w:rPr>
                  </w:pPr>
                  <w:r w:rsidRPr="0099214D">
                    <w:rPr>
                      <w:b/>
                    </w:rPr>
                    <w:t>Обслуживание труб водоотвода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A5FEB" w:rsidRPr="00FE0987" w:rsidRDefault="005A5FEB" w:rsidP="00AF26F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E0987">
                    <w:rPr>
                      <w:color w:val="000000"/>
                      <w:sz w:val="24"/>
                      <w:szCs w:val="24"/>
                    </w:rPr>
                    <w:t>47,511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5A5FEB" w:rsidRPr="0099214D" w:rsidRDefault="005A5FEB" w:rsidP="00AF26F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5A5FEB" w:rsidRPr="0099214D" w:rsidRDefault="005A5FEB" w:rsidP="00AF26F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5A5FEB" w:rsidRPr="0099214D" w:rsidRDefault="005A5FEB" w:rsidP="00AF26F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5A5FEB" w:rsidRPr="0099214D" w:rsidRDefault="005A5FEB" w:rsidP="00AF26F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5A5FEB" w:rsidRPr="0099214D" w:rsidTr="00AF26F2">
              <w:trPr>
                <w:trHeight w:val="60"/>
              </w:trPr>
              <w:tc>
                <w:tcPr>
                  <w:tcW w:w="567" w:type="dxa"/>
                </w:tcPr>
                <w:p w:rsidR="005A5FEB" w:rsidRPr="0099214D" w:rsidRDefault="005A5FEB" w:rsidP="00AF26F2">
                  <w:pPr>
                    <w:pStyle w:val="ae"/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3686" w:type="dxa"/>
                  <w:shd w:val="clear" w:color="auto" w:fill="auto"/>
                  <w:vAlign w:val="center"/>
                </w:tcPr>
                <w:p w:rsidR="005A5FEB" w:rsidRPr="0099214D" w:rsidRDefault="005A5FEB" w:rsidP="00AF26F2">
                  <w:pPr>
                    <w:pStyle w:val="ae"/>
                    <w:snapToGrid w:val="0"/>
                    <w:rPr>
                      <w:b/>
                    </w:rPr>
                  </w:pPr>
                  <w:r w:rsidRPr="0099214D">
                    <w:rPr>
                      <w:b/>
                    </w:rPr>
                    <w:t>Итого: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A5FEB" w:rsidRPr="0099214D" w:rsidRDefault="005A5FEB" w:rsidP="00AF26F2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3210,046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5A5FEB" w:rsidRPr="0099214D" w:rsidRDefault="005A5FEB" w:rsidP="00AF26F2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3120,00</w:t>
                  </w:r>
                </w:p>
              </w:tc>
              <w:tc>
                <w:tcPr>
                  <w:tcW w:w="992" w:type="dxa"/>
                </w:tcPr>
                <w:p w:rsidR="005A5FEB" w:rsidRPr="0099214D" w:rsidRDefault="005A5FEB" w:rsidP="00AF26F2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3120,00</w:t>
                  </w:r>
                </w:p>
              </w:tc>
              <w:tc>
                <w:tcPr>
                  <w:tcW w:w="993" w:type="dxa"/>
                </w:tcPr>
                <w:p w:rsidR="005A5FEB" w:rsidRPr="0099214D" w:rsidRDefault="005A5FEB" w:rsidP="00AF26F2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3120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5A5FEB" w:rsidRPr="0099214D" w:rsidRDefault="005A5FEB" w:rsidP="00AF26F2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3120,00</w:t>
                  </w:r>
                </w:p>
              </w:tc>
            </w:tr>
          </w:tbl>
          <w:p w:rsidR="005D2A7E" w:rsidRPr="0099214D" w:rsidRDefault="005D2A7E" w:rsidP="005D2A7E">
            <w:pPr>
              <w:jc w:val="both"/>
              <w:rPr>
                <w:color w:val="333333"/>
                <w:sz w:val="24"/>
                <w:szCs w:val="24"/>
              </w:rPr>
            </w:pPr>
          </w:p>
          <w:p w:rsidR="000806E1" w:rsidRDefault="005A5FEB" w:rsidP="000806E1">
            <w:pPr>
              <w:jc w:val="both"/>
              <w:rPr>
                <w:b/>
                <w:bCs/>
                <w:sz w:val="28"/>
                <w:szCs w:val="28"/>
              </w:rPr>
            </w:pPr>
            <w:bookmarkStart w:id="1" w:name="sub_2"/>
            <w:r w:rsidRPr="005D2A7E">
              <w:rPr>
                <w:b/>
                <w:bCs/>
                <w:sz w:val="28"/>
                <w:szCs w:val="28"/>
              </w:rPr>
              <w:t>1.</w:t>
            </w:r>
            <w:r>
              <w:rPr>
                <w:b/>
                <w:bCs/>
                <w:sz w:val="28"/>
                <w:szCs w:val="28"/>
              </w:rPr>
              <w:t>4</w:t>
            </w:r>
            <w:proofErr w:type="gramStart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</w:t>
            </w:r>
            <w:proofErr w:type="gramEnd"/>
            <w:r>
              <w:rPr>
                <w:bCs/>
                <w:sz w:val="28"/>
                <w:szCs w:val="28"/>
              </w:rPr>
              <w:t xml:space="preserve">сключить из программы раздел </w:t>
            </w:r>
            <w:r>
              <w:rPr>
                <w:b/>
                <w:bCs/>
                <w:sz w:val="28"/>
                <w:szCs w:val="28"/>
              </w:rPr>
              <w:t>7</w:t>
            </w:r>
            <w:r w:rsidR="000806E1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5A5FEB" w:rsidRDefault="000806E1" w:rsidP="000806E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  <w:r w:rsidR="005A5FEB" w:rsidRPr="0099214D">
              <w:rPr>
                <w:b/>
                <w:sz w:val="28"/>
                <w:szCs w:val="28"/>
              </w:rPr>
              <w:t>Мероприятия</w:t>
            </w:r>
            <w:r>
              <w:rPr>
                <w:b/>
                <w:color w:val="000000"/>
                <w:sz w:val="28"/>
                <w:szCs w:val="28"/>
              </w:rPr>
              <w:t xml:space="preserve"> муниципальной  программы </w:t>
            </w:r>
            <w:r w:rsidR="005A5FEB" w:rsidRPr="0099214D">
              <w:rPr>
                <w:b/>
                <w:color w:val="000000"/>
                <w:sz w:val="28"/>
                <w:szCs w:val="28"/>
              </w:rPr>
              <w:t>«</w:t>
            </w:r>
            <w:r w:rsidR="005A5FEB" w:rsidRPr="0099214D">
              <w:rPr>
                <w:b/>
                <w:sz w:val="28"/>
                <w:szCs w:val="28"/>
              </w:rPr>
              <w:t xml:space="preserve">Благоустройство территории Палехского городского </w:t>
            </w:r>
            <w:proofErr w:type="spellStart"/>
            <w:r w:rsidR="005A5FEB" w:rsidRPr="0099214D">
              <w:rPr>
                <w:b/>
                <w:sz w:val="28"/>
                <w:szCs w:val="28"/>
              </w:rPr>
              <w:t>поселенияна</w:t>
            </w:r>
            <w:proofErr w:type="spellEnd"/>
            <w:r w:rsidR="005A5FEB" w:rsidRPr="0099214D">
              <w:rPr>
                <w:b/>
                <w:sz w:val="28"/>
                <w:szCs w:val="28"/>
              </w:rPr>
              <w:t xml:space="preserve"> 2016-2020 годы»</w:t>
            </w:r>
          </w:p>
          <w:p w:rsidR="000806E1" w:rsidRPr="000806E1" w:rsidRDefault="000806E1" w:rsidP="000806E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E011D4" w:rsidRDefault="00C24C4F" w:rsidP="00A72DA5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67670">
              <w:rPr>
                <w:b/>
                <w:sz w:val="28"/>
                <w:szCs w:val="28"/>
              </w:rPr>
              <w:t>.</w:t>
            </w:r>
            <w:r w:rsidR="00E011D4" w:rsidRPr="00016695">
              <w:rPr>
                <w:sz w:val="28"/>
                <w:szCs w:val="28"/>
              </w:rPr>
              <w:t xml:space="preserve"> </w:t>
            </w:r>
            <w:proofErr w:type="gramStart"/>
            <w:r w:rsidR="00E011D4" w:rsidRPr="00016695">
              <w:rPr>
                <w:sz w:val="28"/>
                <w:szCs w:val="28"/>
              </w:rPr>
              <w:t>Контроль за</w:t>
            </w:r>
            <w:proofErr w:type="gramEnd"/>
            <w:r w:rsidR="00E011D4" w:rsidRPr="00016695">
              <w:rPr>
                <w:sz w:val="28"/>
                <w:szCs w:val="28"/>
              </w:rPr>
              <w:t xml:space="preserve"> исполнением настоящего постановления возложить на первого заместителя главы администрации Палехского муниципального района Кузнецову С.И.</w:t>
            </w:r>
            <w:bookmarkStart w:id="2" w:name="sub_3"/>
          </w:p>
          <w:p w:rsidR="00E011D4" w:rsidRDefault="00C24C4F" w:rsidP="00A72DA5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067670">
              <w:rPr>
                <w:b/>
                <w:sz w:val="28"/>
                <w:szCs w:val="28"/>
              </w:rPr>
              <w:t>.</w:t>
            </w:r>
            <w:r w:rsidR="00E011D4" w:rsidRPr="00016695">
              <w:rPr>
                <w:sz w:val="28"/>
                <w:szCs w:val="28"/>
              </w:rPr>
              <w:t xml:space="preserve"> </w:t>
            </w:r>
            <w:hyperlink r:id="rId7" w:history="1">
              <w:proofErr w:type="gramStart"/>
              <w:r w:rsidR="00E011D4" w:rsidRPr="00016695">
                <w:rPr>
                  <w:rStyle w:val="a7"/>
                  <w:sz w:val="28"/>
                  <w:szCs w:val="28"/>
                </w:rPr>
                <w:t>Опубликовать</w:t>
              </w:r>
            </w:hyperlink>
            <w:r w:rsidR="00E011D4" w:rsidRPr="00016695">
              <w:rPr>
                <w:sz w:val="28"/>
                <w:szCs w:val="28"/>
              </w:rPr>
              <w:t xml:space="preserve"> настоящее Постановление в информационном бюллетени органов местного самоуправления Палехского муниципального района</w:t>
            </w:r>
            <w:bookmarkEnd w:id="1"/>
            <w:bookmarkEnd w:id="2"/>
            <w:r>
              <w:rPr>
                <w:sz w:val="28"/>
                <w:szCs w:val="28"/>
              </w:rPr>
              <w:t xml:space="preserve"> и разместить на сайте Палехского муниципального района.</w:t>
            </w:r>
            <w:proofErr w:type="gramEnd"/>
          </w:p>
          <w:p w:rsidR="00E011D4" w:rsidRPr="00016695" w:rsidRDefault="00C24C4F" w:rsidP="00217D5B">
            <w:pPr>
              <w:ind w:firstLine="709"/>
              <w:jc w:val="both"/>
              <w:rPr>
                <w:b/>
                <w:color w:val="000000"/>
                <w:spacing w:val="-3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E011D4" w:rsidRPr="00377703">
              <w:rPr>
                <w:b/>
                <w:bCs/>
                <w:sz w:val="28"/>
                <w:szCs w:val="28"/>
              </w:rPr>
              <w:t>.</w:t>
            </w:r>
            <w:r w:rsidR="00E011D4">
              <w:rPr>
                <w:bCs/>
                <w:sz w:val="28"/>
                <w:szCs w:val="28"/>
              </w:rPr>
              <w:t xml:space="preserve"> Настоящее постановление вступает в силу после его официального опубликования.</w:t>
            </w:r>
          </w:p>
        </w:tc>
      </w:tr>
      <w:tr w:rsidR="00E011D4" w:rsidRPr="0055260E" w:rsidTr="00645E83">
        <w:trPr>
          <w:gridAfter w:val="1"/>
          <w:wAfter w:w="32" w:type="dxa"/>
          <w:trHeight w:val="80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217D5B" w:rsidRDefault="00217D5B" w:rsidP="00A72DA5">
            <w:pPr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E011D4" w:rsidRDefault="00E011D4" w:rsidP="00A72DA5">
            <w:pPr>
              <w:rPr>
                <w:b/>
                <w:color w:val="000000"/>
                <w:spacing w:val="-1"/>
                <w:sz w:val="28"/>
                <w:szCs w:val="28"/>
              </w:rPr>
            </w:pPr>
            <w:r w:rsidRPr="0055260E">
              <w:rPr>
                <w:b/>
                <w:color w:val="000000"/>
                <w:spacing w:val="-1"/>
                <w:sz w:val="28"/>
                <w:szCs w:val="28"/>
              </w:rPr>
              <w:t>Глава</w:t>
            </w:r>
            <w:r>
              <w:rPr>
                <w:b/>
                <w:color w:val="000000"/>
                <w:spacing w:val="-1"/>
                <w:sz w:val="28"/>
                <w:szCs w:val="28"/>
              </w:rPr>
              <w:t xml:space="preserve"> </w:t>
            </w:r>
            <w:proofErr w:type="gramStart"/>
            <w:r w:rsidRPr="0055260E">
              <w:rPr>
                <w:b/>
                <w:color w:val="000000"/>
                <w:spacing w:val="-1"/>
                <w:sz w:val="28"/>
                <w:szCs w:val="28"/>
              </w:rPr>
              <w:t>Палехского</w:t>
            </w:r>
            <w:proofErr w:type="gramEnd"/>
            <w:r w:rsidRPr="0055260E">
              <w:rPr>
                <w:b/>
                <w:color w:val="000000"/>
                <w:spacing w:val="-1"/>
                <w:sz w:val="28"/>
                <w:szCs w:val="28"/>
              </w:rPr>
              <w:t xml:space="preserve"> </w:t>
            </w:r>
          </w:p>
          <w:p w:rsidR="00E011D4" w:rsidRPr="0055260E" w:rsidRDefault="00E011D4" w:rsidP="00A72DA5">
            <w:pPr>
              <w:rPr>
                <w:b/>
                <w:color w:val="000000"/>
                <w:spacing w:val="-1"/>
                <w:sz w:val="24"/>
                <w:szCs w:val="28"/>
              </w:rPr>
            </w:pPr>
            <w:r w:rsidRPr="0055260E">
              <w:rPr>
                <w:b/>
                <w:color w:val="000000"/>
                <w:spacing w:val="-3"/>
                <w:sz w:val="28"/>
                <w:szCs w:val="28"/>
              </w:rPr>
              <w:t>муниципального района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E011D4" w:rsidP="00A72DA5">
            <w:pPr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E011D4" w:rsidP="00A72DA5">
            <w:pPr>
              <w:jc w:val="right"/>
              <w:rPr>
                <w:b/>
                <w:color w:val="000000"/>
                <w:spacing w:val="-4"/>
                <w:sz w:val="24"/>
                <w:szCs w:val="28"/>
              </w:rPr>
            </w:pPr>
          </w:p>
          <w:p w:rsidR="00217D5B" w:rsidRDefault="00217D5B" w:rsidP="00A72DA5">
            <w:pPr>
              <w:jc w:val="right"/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E011D4" w:rsidRPr="0055260E" w:rsidRDefault="00E011D4" w:rsidP="00A72DA5">
            <w:pPr>
              <w:jc w:val="right"/>
              <w:rPr>
                <w:b/>
                <w:color w:val="000000"/>
                <w:spacing w:val="-1"/>
                <w:sz w:val="28"/>
                <w:szCs w:val="28"/>
              </w:rPr>
            </w:pPr>
            <w:r w:rsidRPr="0055260E">
              <w:rPr>
                <w:b/>
                <w:color w:val="000000"/>
                <w:spacing w:val="-4"/>
                <w:sz w:val="28"/>
                <w:szCs w:val="28"/>
              </w:rPr>
              <w:t>А.А. Мочалов</w:t>
            </w:r>
          </w:p>
        </w:tc>
      </w:tr>
    </w:tbl>
    <w:p w:rsidR="00FA42FA" w:rsidRDefault="00FA42FA"/>
    <w:sectPr w:rsidR="00FA42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1D4"/>
    <w:rsid w:val="00067670"/>
    <w:rsid w:val="000806E1"/>
    <w:rsid w:val="00092385"/>
    <w:rsid w:val="000F17FA"/>
    <w:rsid w:val="00120613"/>
    <w:rsid w:val="001A6D6E"/>
    <w:rsid w:val="001C6B3F"/>
    <w:rsid w:val="00217D5B"/>
    <w:rsid w:val="002A665D"/>
    <w:rsid w:val="00302DCB"/>
    <w:rsid w:val="00312404"/>
    <w:rsid w:val="00317B7B"/>
    <w:rsid w:val="00374C68"/>
    <w:rsid w:val="00377703"/>
    <w:rsid w:val="003F66B8"/>
    <w:rsid w:val="00443460"/>
    <w:rsid w:val="004D7A32"/>
    <w:rsid w:val="00553BA3"/>
    <w:rsid w:val="00570406"/>
    <w:rsid w:val="005A5FEB"/>
    <w:rsid w:val="005D2A7E"/>
    <w:rsid w:val="00601700"/>
    <w:rsid w:val="00645E83"/>
    <w:rsid w:val="006B1C05"/>
    <w:rsid w:val="006F28D2"/>
    <w:rsid w:val="006F465C"/>
    <w:rsid w:val="006F73D5"/>
    <w:rsid w:val="00753FCE"/>
    <w:rsid w:val="00867BE6"/>
    <w:rsid w:val="008A1F89"/>
    <w:rsid w:val="008F6DEF"/>
    <w:rsid w:val="00930485"/>
    <w:rsid w:val="00940715"/>
    <w:rsid w:val="00942244"/>
    <w:rsid w:val="00963C3E"/>
    <w:rsid w:val="009B3F04"/>
    <w:rsid w:val="00A03BE5"/>
    <w:rsid w:val="00A47200"/>
    <w:rsid w:val="00A53B87"/>
    <w:rsid w:val="00A72DA5"/>
    <w:rsid w:val="00AF4DF8"/>
    <w:rsid w:val="00B80126"/>
    <w:rsid w:val="00BD262E"/>
    <w:rsid w:val="00BE2D22"/>
    <w:rsid w:val="00C24C4F"/>
    <w:rsid w:val="00D200D3"/>
    <w:rsid w:val="00D83109"/>
    <w:rsid w:val="00E011D4"/>
    <w:rsid w:val="00E06B72"/>
    <w:rsid w:val="00EA711B"/>
    <w:rsid w:val="00EB70B3"/>
    <w:rsid w:val="00F202E8"/>
    <w:rsid w:val="00F87B12"/>
    <w:rsid w:val="00F92BA1"/>
    <w:rsid w:val="00F97736"/>
    <w:rsid w:val="00FA42FA"/>
    <w:rsid w:val="00FE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1D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011D4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11D4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semiHidden/>
    <w:rsid w:val="00E011D4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semiHidden/>
    <w:rsid w:val="00E01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E011D4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E011D4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11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1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rsid w:val="00E011D4"/>
    <w:rPr>
      <w:color w:val="106BBE"/>
    </w:rPr>
  </w:style>
  <w:style w:type="paragraph" w:customStyle="1" w:styleId="ConsPlusTitle">
    <w:name w:val="ConsPlusTitle"/>
    <w:rsid w:val="00E01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42244"/>
    <w:pPr>
      <w:ind w:left="720"/>
      <w:contextualSpacing/>
    </w:pPr>
  </w:style>
  <w:style w:type="table" w:styleId="a9">
    <w:name w:val="Table Grid"/>
    <w:basedOn w:val="a1"/>
    <w:uiPriority w:val="59"/>
    <w:rsid w:val="00942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2"/>
    <w:locked/>
    <w:rsid w:val="00942244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42244"/>
    <w:pPr>
      <w:shd w:val="clear" w:color="auto" w:fill="FFFFFF"/>
      <w:overflowPunct/>
      <w:autoSpaceDE/>
      <w:autoSpaceDN/>
      <w:adjustRightInd/>
      <w:spacing w:line="240" w:lineRule="atLeast"/>
      <w:jc w:val="both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styleId="aa">
    <w:name w:val="Body Text"/>
    <w:basedOn w:val="a"/>
    <w:link w:val="ab"/>
    <w:rsid w:val="00302DCB"/>
    <w:pPr>
      <w:spacing w:after="120"/>
    </w:pPr>
  </w:style>
  <w:style w:type="character" w:customStyle="1" w:styleId="ab">
    <w:name w:val="Основной текст Знак"/>
    <w:basedOn w:val="a0"/>
    <w:link w:val="aa"/>
    <w:rsid w:val="00302D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Основной текст (16)_"/>
    <w:link w:val="160"/>
    <w:locked/>
    <w:rsid w:val="00302DCB"/>
    <w:rPr>
      <w:rFonts w:ascii="Bookman Old Style" w:hAnsi="Bookman Old Style"/>
      <w:noProof/>
      <w:sz w:val="17"/>
      <w:szCs w:val="1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302DCB"/>
    <w:pPr>
      <w:shd w:val="clear" w:color="auto" w:fill="FFFFFF"/>
      <w:overflowPunct/>
      <w:autoSpaceDE/>
      <w:autoSpaceDN/>
      <w:adjustRightInd/>
      <w:spacing w:line="240" w:lineRule="atLeast"/>
    </w:pPr>
    <w:rPr>
      <w:rFonts w:ascii="Bookman Old Style" w:eastAsiaTheme="minorHAnsi" w:hAnsi="Bookman Old Style" w:cstheme="minorBidi"/>
      <w:noProof/>
      <w:sz w:val="17"/>
      <w:szCs w:val="17"/>
      <w:lang w:eastAsia="en-US"/>
    </w:rPr>
  </w:style>
  <w:style w:type="character" w:customStyle="1" w:styleId="35">
    <w:name w:val="Заголовок №35"/>
    <w:rsid w:val="00217D5B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">
    <w:name w:val="ConsPlusNormal"/>
    <w:uiPriority w:val="99"/>
    <w:rsid w:val="00217D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Подпись к таблице (3)_"/>
    <w:link w:val="34"/>
    <w:locked/>
    <w:rsid w:val="00217D5B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4">
    <w:name w:val="Подпись к таблице (3)"/>
    <w:basedOn w:val="a"/>
    <w:link w:val="33"/>
    <w:rsid w:val="00217D5B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customStyle="1" w:styleId="Pro-Gramma">
    <w:name w:val="Pro-Gramma"/>
    <w:basedOn w:val="a"/>
    <w:link w:val="Pro-Gramma0"/>
    <w:qFormat/>
    <w:rsid w:val="00553BA3"/>
    <w:pPr>
      <w:overflowPunct/>
      <w:autoSpaceDE/>
      <w:autoSpaceDN/>
      <w:adjustRightInd/>
      <w:spacing w:before="60" w:after="120" w:line="360" w:lineRule="auto"/>
      <w:ind w:firstLine="709"/>
      <w:jc w:val="both"/>
    </w:pPr>
    <w:rPr>
      <w:sz w:val="28"/>
      <w:lang w:val="x-none" w:eastAsia="x-none"/>
    </w:rPr>
  </w:style>
  <w:style w:type="character" w:customStyle="1" w:styleId="Pro-Gramma0">
    <w:name w:val="Pro-Gramma Знак"/>
    <w:link w:val="Pro-Gramma"/>
    <w:locked/>
    <w:rsid w:val="00553BA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c">
    <w:name w:val="Body Text Indent"/>
    <w:basedOn w:val="a"/>
    <w:link w:val="ad"/>
    <w:uiPriority w:val="99"/>
    <w:semiHidden/>
    <w:unhideWhenUsed/>
    <w:rsid w:val="002A665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A66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basedOn w:val="a"/>
    <w:qFormat/>
    <w:rsid w:val="005D2A7E"/>
    <w:pPr>
      <w:suppressAutoHyphens/>
      <w:overflowPunct/>
      <w:autoSpaceDE/>
      <w:autoSpaceDN/>
      <w:adjustRightInd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1D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011D4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11D4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semiHidden/>
    <w:rsid w:val="00E011D4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semiHidden/>
    <w:rsid w:val="00E01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E011D4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E011D4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11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1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rsid w:val="00E011D4"/>
    <w:rPr>
      <w:color w:val="106BBE"/>
    </w:rPr>
  </w:style>
  <w:style w:type="paragraph" w:customStyle="1" w:styleId="ConsPlusTitle">
    <w:name w:val="ConsPlusTitle"/>
    <w:rsid w:val="00E01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42244"/>
    <w:pPr>
      <w:ind w:left="720"/>
      <w:contextualSpacing/>
    </w:pPr>
  </w:style>
  <w:style w:type="table" w:styleId="a9">
    <w:name w:val="Table Grid"/>
    <w:basedOn w:val="a1"/>
    <w:uiPriority w:val="59"/>
    <w:rsid w:val="00942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2"/>
    <w:locked/>
    <w:rsid w:val="00942244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42244"/>
    <w:pPr>
      <w:shd w:val="clear" w:color="auto" w:fill="FFFFFF"/>
      <w:overflowPunct/>
      <w:autoSpaceDE/>
      <w:autoSpaceDN/>
      <w:adjustRightInd/>
      <w:spacing w:line="240" w:lineRule="atLeast"/>
      <w:jc w:val="both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styleId="aa">
    <w:name w:val="Body Text"/>
    <w:basedOn w:val="a"/>
    <w:link w:val="ab"/>
    <w:rsid w:val="00302DCB"/>
    <w:pPr>
      <w:spacing w:after="120"/>
    </w:pPr>
  </w:style>
  <w:style w:type="character" w:customStyle="1" w:styleId="ab">
    <w:name w:val="Основной текст Знак"/>
    <w:basedOn w:val="a0"/>
    <w:link w:val="aa"/>
    <w:rsid w:val="00302D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Основной текст (16)_"/>
    <w:link w:val="160"/>
    <w:locked/>
    <w:rsid w:val="00302DCB"/>
    <w:rPr>
      <w:rFonts w:ascii="Bookman Old Style" w:hAnsi="Bookman Old Style"/>
      <w:noProof/>
      <w:sz w:val="17"/>
      <w:szCs w:val="1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302DCB"/>
    <w:pPr>
      <w:shd w:val="clear" w:color="auto" w:fill="FFFFFF"/>
      <w:overflowPunct/>
      <w:autoSpaceDE/>
      <w:autoSpaceDN/>
      <w:adjustRightInd/>
      <w:spacing w:line="240" w:lineRule="atLeast"/>
    </w:pPr>
    <w:rPr>
      <w:rFonts w:ascii="Bookman Old Style" w:eastAsiaTheme="minorHAnsi" w:hAnsi="Bookman Old Style" w:cstheme="minorBidi"/>
      <w:noProof/>
      <w:sz w:val="17"/>
      <w:szCs w:val="17"/>
      <w:lang w:eastAsia="en-US"/>
    </w:rPr>
  </w:style>
  <w:style w:type="character" w:customStyle="1" w:styleId="35">
    <w:name w:val="Заголовок №35"/>
    <w:rsid w:val="00217D5B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">
    <w:name w:val="ConsPlusNormal"/>
    <w:uiPriority w:val="99"/>
    <w:rsid w:val="00217D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Подпись к таблице (3)_"/>
    <w:link w:val="34"/>
    <w:locked/>
    <w:rsid w:val="00217D5B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4">
    <w:name w:val="Подпись к таблице (3)"/>
    <w:basedOn w:val="a"/>
    <w:link w:val="33"/>
    <w:rsid w:val="00217D5B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customStyle="1" w:styleId="Pro-Gramma">
    <w:name w:val="Pro-Gramma"/>
    <w:basedOn w:val="a"/>
    <w:link w:val="Pro-Gramma0"/>
    <w:qFormat/>
    <w:rsid w:val="00553BA3"/>
    <w:pPr>
      <w:overflowPunct/>
      <w:autoSpaceDE/>
      <w:autoSpaceDN/>
      <w:adjustRightInd/>
      <w:spacing w:before="60" w:after="120" w:line="360" w:lineRule="auto"/>
      <w:ind w:firstLine="709"/>
      <w:jc w:val="both"/>
    </w:pPr>
    <w:rPr>
      <w:sz w:val="28"/>
      <w:lang w:val="x-none" w:eastAsia="x-none"/>
    </w:rPr>
  </w:style>
  <w:style w:type="character" w:customStyle="1" w:styleId="Pro-Gramma0">
    <w:name w:val="Pro-Gramma Знак"/>
    <w:link w:val="Pro-Gramma"/>
    <w:locked/>
    <w:rsid w:val="00553BA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c">
    <w:name w:val="Body Text Indent"/>
    <w:basedOn w:val="a"/>
    <w:link w:val="ad"/>
    <w:uiPriority w:val="99"/>
    <w:semiHidden/>
    <w:unhideWhenUsed/>
    <w:rsid w:val="002A665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A66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basedOn w:val="a"/>
    <w:qFormat/>
    <w:rsid w:val="005D2A7E"/>
    <w:pPr>
      <w:suppressAutoHyphens/>
      <w:overflowPunct/>
      <w:autoSpaceDE/>
      <w:autoSpaceDN/>
      <w:adjustRightInd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0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28387209.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07852-ABFC-4287-B788-5B255957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User</dc:creator>
  <cp:keywords/>
  <dc:description/>
  <cp:lastModifiedBy>NewUser</cp:lastModifiedBy>
  <cp:revision>6</cp:revision>
  <cp:lastPrinted>2017-02-03T08:36:00Z</cp:lastPrinted>
  <dcterms:created xsi:type="dcterms:W3CDTF">2017-01-30T11:12:00Z</dcterms:created>
  <dcterms:modified xsi:type="dcterms:W3CDTF">2017-02-03T08:36:00Z</dcterms:modified>
</cp:coreProperties>
</file>